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45AE9" w14:textId="77777777" w:rsidR="003341EC" w:rsidRDefault="00E8482B" w:rsidP="00E8482B">
      <w:pPr>
        <w:keepNext/>
        <w:keepLines/>
        <w:spacing w:before="200" w:after="0" w:line="240" w:lineRule="auto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  <w:r>
        <w:rPr>
          <w:noProof/>
          <w:color w:val="1F497D"/>
          <w:lang w:val="en-GB" w:eastAsia="en-GB"/>
        </w:rPr>
        <w:drawing>
          <wp:inline distT="0" distB="0" distL="0" distR="0" wp14:anchorId="18C1A062" wp14:editId="5732906A">
            <wp:extent cx="2276475" cy="581025"/>
            <wp:effectExtent l="0" t="0" r="9525" b="9525"/>
            <wp:docPr id="2" name="Picture 2" descr="cid:image001.jpg@01D24BC3.A0DF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4BC3.A0DFC0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80E7" w14:textId="77777777" w:rsidR="00E8482B" w:rsidRPr="004133C7" w:rsidRDefault="00E8482B" w:rsidP="00E8482B">
      <w:pPr>
        <w:keepNext/>
        <w:keepLines/>
        <w:spacing w:after="0" w:line="240" w:lineRule="auto"/>
        <w:jc w:val="center"/>
        <w:outlineLvl w:val="2"/>
        <w:rPr>
          <w:rFonts w:eastAsia="Times New Roman" w:cs="Calibri"/>
          <w:b/>
          <w:bCs/>
          <w:sz w:val="32"/>
          <w:szCs w:val="32"/>
          <w:lang w:val="en-GB"/>
        </w:rPr>
      </w:pPr>
    </w:p>
    <w:p w14:paraId="19FDD2E5" w14:textId="77777777" w:rsidR="003341EC" w:rsidRPr="00D337E4" w:rsidRDefault="003341EC" w:rsidP="00E8482B">
      <w:pPr>
        <w:spacing w:line="240" w:lineRule="auto"/>
        <w:jc w:val="center"/>
        <w:rPr>
          <w:b/>
          <w:sz w:val="32"/>
          <w:szCs w:val="32"/>
          <w:lang w:val="en-GB"/>
        </w:rPr>
      </w:pPr>
      <w:r w:rsidRPr="00D337E4">
        <w:rPr>
          <w:b/>
          <w:sz w:val="32"/>
          <w:szCs w:val="32"/>
          <w:lang w:val="en-GB"/>
        </w:rPr>
        <w:t>JOB DESCRIP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71"/>
      </w:tblGrid>
      <w:tr w:rsidR="003341EC" w:rsidRPr="00983EE5" w14:paraId="37EE7EA1" w14:textId="77777777" w:rsidTr="00C45463">
        <w:tc>
          <w:tcPr>
            <w:tcW w:w="2518" w:type="dxa"/>
          </w:tcPr>
          <w:p w14:paraId="39905EC7" w14:textId="77777777" w:rsidR="003341EC" w:rsidRPr="00983EE5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983EE5">
              <w:rPr>
                <w:b/>
                <w:lang w:val="en-GB"/>
              </w:rPr>
              <w:t>Job Title</w:t>
            </w:r>
          </w:p>
        </w:tc>
        <w:tc>
          <w:tcPr>
            <w:tcW w:w="7371" w:type="dxa"/>
          </w:tcPr>
          <w:p w14:paraId="7290CBFC" w14:textId="67FBEDBF" w:rsidR="003341EC" w:rsidRPr="00983EE5" w:rsidRDefault="008A4B8F" w:rsidP="00970FFA">
            <w:pPr>
              <w:spacing w:before="60" w:after="60"/>
              <w:rPr>
                <w:b/>
                <w:caps/>
                <w:color w:val="FF0000"/>
                <w:lang w:val="en-GB"/>
              </w:rPr>
            </w:pPr>
            <w:r w:rsidRPr="00983EE5">
              <w:rPr>
                <w:b/>
                <w:caps/>
                <w:lang w:val="en-GB"/>
              </w:rPr>
              <w:t xml:space="preserve">TEACHER OF </w:t>
            </w:r>
            <w:r w:rsidR="00B07072" w:rsidRPr="00983EE5">
              <w:rPr>
                <w:b/>
                <w:caps/>
                <w:lang w:val="en-GB"/>
              </w:rPr>
              <w:t>MFL</w:t>
            </w:r>
            <w:r w:rsidR="00970FFA">
              <w:rPr>
                <w:b/>
                <w:caps/>
                <w:lang w:val="en-GB"/>
              </w:rPr>
              <w:t xml:space="preserve"> (</w:t>
            </w:r>
            <w:r w:rsidR="00B07072" w:rsidRPr="00983EE5">
              <w:rPr>
                <w:b/>
                <w:caps/>
                <w:lang w:val="en-GB"/>
              </w:rPr>
              <w:t>French and Spanish</w:t>
            </w:r>
            <w:r w:rsidR="00970FFA">
              <w:rPr>
                <w:b/>
                <w:caps/>
                <w:lang w:val="en-GB"/>
              </w:rPr>
              <w:t>)</w:t>
            </w:r>
          </w:p>
        </w:tc>
      </w:tr>
      <w:tr w:rsidR="003341EC" w:rsidRPr="00983EE5" w14:paraId="52D68E32" w14:textId="77777777" w:rsidTr="00C45463">
        <w:tc>
          <w:tcPr>
            <w:tcW w:w="2518" w:type="dxa"/>
          </w:tcPr>
          <w:p w14:paraId="537CB889" w14:textId="77777777" w:rsidR="003341EC" w:rsidRPr="00983EE5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983EE5">
              <w:rPr>
                <w:b/>
                <w:lang w:val="en-GB"/>
              </w:rPr>
              <w:t>Status</w:t>
            </w:r>
          </w:p>
        </w:tc>
        <w:tc>
          <w:tcPr>
            <w:tcW w:w="7371" w:type="dxa"/>
          </w:tcPr>
          <w:p w14:paraId="72C035A2" w14:textId="61BCC4BB" w:rsidR="003341EC" w:rsidRPr="00983EE5" w:rsidRDefault="00C84BF4" w:rsidP="00B84B73">
            <w:pPr>
              <w:spacing w:before="60" w:after="60"/>
              <w:rPr>
                <w:b/>
                <w:caps/>
                <w:lang w:val="en-GB"/>
              </w:rPr>
            </w:pPr>
            <w:r w:rsidRPr="00983EE5">
              <w:rPr>
                <w:b/>
                <w:caps/>
                <w:lang w:val="en-GB"/>
              </w:rPr>
              <w:t>Permanent</w:t>
            </w:r>
            <w:r w:rsidR="00970FFA">
              <w:rPr>
                <w:b/>
                <w:caps/>
                <w:lang w:val="en-GB"/>
              </w:rPr>
              <w:t xml:space="preserve"> </w:t>
            </w:r>
          </w:p>
        </w:tc>
      </w:tr>
      <w:tr w:rsidR="003341EC" w:rsidRPr="00983EE5" w14:paraId="56EAEE64" w14:textId="77777777" w:rsidTr="00C45463">
        <w:tc>
          <w:tcPr>
            <w:tcW w:w="2518" w:type="dxa"/>
          </w:tcPr>
          <w:p w14:paraId="0C1A083B" w14:textId="77777777" w:rsidR="003341EC" w:rsidRPr="00983EE5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983EE5">
              <w:rPr>
                <w:b/>
                <w:lang w:val="en-GB"/>
              </w:rPr>
              <w:t>Pay Range</w:t>
            </w:r>
          </w:p>
        </w:tc>
        <w:tc>
          <w:tcPr>
            <w:tcW w:w="7371" w:type="dxa"/>
          </w:tcPr>
          <w:p w14:paraId="5DBA80C5" w14:textId="77777777" w:rsidR="003341EC" w:rsidRPr="00983EE5" w:rsidRDefault="003341EC" w:rsidP="00C45463">
            <w:pPr>
              <w:spacing w:before="60" w:after="60"/>
              <w:rPr>
                <w:b/>
                <w:caps/>
                <w:lang w:val="en-GB"/>
              </w:rPr>
            </w:pPr>
            <w:r w:rsidRPr="00983EE5">
              <w:rPr>
                <w:b/>
                <w:caps/>
                <w:lang w:val="en-GB"/>
              </w:rPr>
              <w:t>Teachers’ Pay scale</w:t>
            </w:r>
          </w:p>
        </w:tc>
      </w:tr>
      <w:tr w:rsidR="003341EC" w:rsidRPr="00983EE5" w14:paraId="66A2E99D" w14:textId="77777777" w:rsidTr="00C45463">
        <w:tc>
          <w:tcPr>
            <w:tcW w:w="2518" w:type="dxa"/>
          </w:tcPr>
          <w:p w14:paraId="0DC85097" w14:textId="77777777" w:rsidR="003341EC" w:rsidRPr="00983EE5" w:rsidRDefault="003341EC" w:rsidP="00C45463">
            <w:pPr>
              <w:spacing w:before="60" w:after="60"/>
              <w:rPr>
                <w:b/>
                <w:color w:val="FF0000"/>
                <w:lang w:val="en-GB"/>
              </w:rPr>
            </w:pPr>
            <w:r w:rsidRPr="00983EE5">
              <w:rPr>
                <w:b/>
                <w:lang w:val="en-GB"/>
              </w:rPr>
              <w:t xml:space="preserve">Primary Purpose of the Job </w:t>
            </w:r>
          </w:p>
        </w:tc>
        <w:tc>
          <w:tcPr>
            <w:tcW w:w="7371" w:type="dxa"/>
          </w:tcPr>
          <w:p w14:paraId="58C877A9" w14:textId="6E9F8952" w:rsidR="003341EC" w:rsidRPr="00983EE5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>To fulfil the Teachers’ Standards, in th</w:t>
            </w:r>
            <w:r w:rsidR="00E8482B" w:rsidRPr="00983EE5">
              <w:rPr>
                <w:rFonts w:ascii="Calibri" w:hAnsi="Calibri"/>
                <w:sz w:val="22"/>
                <w:szCs w:val="22"/>
              </w:rPr>
              <w:t>e conte</w:t>
            </w:r>
            <w:r w:rsidR="000A70F3" w:rsidRPr="00983EE5">
              <w:rPr>
                <w:rFonts w:ascii="Calibri" w:hAnsi="Calibri"/>
                <w:sz w:val="22"/>
                <w:szCs w:val="22"/>
              </w:rPr>
              <w:t xml:space="preserve">xt of being a teacher of </w:t>
            </w:r>
            <w:r w:rsidR="00983EE5">
              <w:rPr>
                <w:rFonts w:ascii="Calibri" w:hAnsi="Calibri"/>
                <w:sz w:val="22"/>
                <w:szCs w:val="22"/>
              </w:rPr>
              <w:t>MFL</w:t>
            </w:r>
            <w:r w:rsidR="00AA2074" w:rsidRPr="00983EE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83EE5">
              <w:rPr>
                <w:rFonts w:ascii="Calibri" w:hAnsi="Calibri"/>
                <w:sz w:val="22"/>
                <w:szCs w:val="22"/>
              </w:rPr>
              <w:t xml:space="preserve">as part of a Subject team and as a Form Tutor as part of a Year team </w:t>
            </w:r>
          </w:p>
          <w:p w14:paraId="1DA38130" w14:textId="77777777" w:rsidR="003341EC" w:rsidRPr="00983EE5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4E626B" w:rsidRPr="00983EE5">
              <w:rPr>
                <w:rFonts w:ascii="Calibri" w:hAnsi="Calibri"/>
                <w:sz w:val="22"/>
                <w:szCs w:val="22"/>
              </w:rPr>
              <w:t>believe that all s</w:t>
            </w:r>
            <w:r w:rsidR="008A4B8F" w:rsidRPr="00983EE5">
              <w:rPr>
                <w:rFonts w:ascii="Calibri" w:hAnsi="Calibri"/>
                <w:sz w:val="22"/>
                <w:szCs w:val="22"/>
              </w:rPr>
              <w:t>tudents can achieve things they never thought they could</w:t>
            </w:r>
            <w:r w:rsidR="004E626B" w:rsidRPr="00983EE5">
              <w:rPr>
                <w:rFonts w:ascii="Calibri" w:hAnsi="Calibri"/>
                <w:sz w:val="22"/>
                <w:szCs w:val="22"/>
              </w:rPr>
              <w:t xml:space="preserve"> and prepare and deliver lessons </w:t>
            </w:r>
            <w:r w:rsidR="00621BA6" w:rsidRPr="00983EE5">
              <w:rPr>
                <w:rFonts w:ascii="Calibri" w:hAnsi="Calibri"/>
                <w:sz w:val="22"/>
                <w:szCs w:val="22"/>
              </w:rPr>
              <w:t xml:space="preserve">as part of a broad and balanced curriculum </w:t>
            </w:r>
            <w:r w:rsidR="008A4B8F" w:rsidRPr="00983EE5">
              <w:rPr>
                <w:rFonts w:ascii="Calibri" w:hAnsi="Calibri"/>
                <w:sz w:val="22"/>
                <w:szCs w:val="22"/>
              </w:rPr>
              <w:t>to meet all students’ needs so they realise this belief</w:t>
            </w:r>
          </w:p>
          <w:p w14:paraId="249FCC68" w14:textId="77777777" w:rsidR="004E626B" w:rsidRPr="00983EE5" w:rsidRDefault="004E626B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>To be a reflective practitioner who acts on feedback to improve their practice and is able and willing to share best practice with their colleagues</w:t>
            </w:r>
          </w:p>
          <w:p w14:paraId="21716D94" w14:textId="77777777" w:rsidR="003341EC" w:rsidRPr="00983EE5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>To monitor and support the overall progress and development of students a</w:t>
            </w:r>
            <w:r w:rsidR="008A4B8F" w:rsidRPr="00983EE5">
              <w:rPr>
                <w:rFonts w:ascii="Calibri" w:hAnsi="Calibri"/>
                <w:sz w:val="22"/>
                <w:szCs w:val="22"/>
              </w:rPr>
              <w:t>s a teacher and as a Form Tutor</w:t>
            </w:r>
          </w:p>
          <w:p w14:paraId="1785784C" w14:textId="77777777" w:rsidR="003341EC" w:rsidRPr="00983EE5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facilitate and encourage a learning experience </w:t>
            </w:r>
            <w:r w:rsidR="00621BA6" w:rsidRPr="00983EE5">
              <w:rPr>
                <w:rFonts w:ascii="Calibri" w:hAnsi="Calibri"/>
                <w:sz w:val="22"/>
                <w:szCs w:val="22"/>
              </w:rPr>
              <w:t xml:space="preserve">and environment </w:t>
            </w:r>
            <w:r w:rsidRPr="00983EE5">
              <w:rPr>
                <w:rFonts w:ascii="Calibri" w:hAnsi="Calibri"/>
                <w:sz w:val="22"/>
                <w:szCs w:val="22"/>
              </w:rPr>
              <w:t>which provides students with the opportunity to achi</w:t>
            </w:r>
            <w:r w:rsidR="008A4B8F" w:rsidRPr="00983EE5">
              <w:rPr>
                <w:rFonts w:ascii="Calibri" w:hAnsi="Calibri"/>
                <w:sz w:val="22"/>
                <w:szCs w:val="22"/>
              </w:rPr>
              <w:t>eve things they never thought they could</w:t>
            </w:r>
          </w:p>
          <w:p w14:paraId="7664B18E" w14:textId="77777777" w:rsidR="003341EC" w:rsidRPr="00983EE5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>To contribute to raising standards of s</w:t>
            </w:r>
            <w:r w:rsidR="00296542" w:rsidRPr="00983EE5">
              <w:rPr>
                <w:rFonts w:ascii="Calibri" w:hAnsi="Calibri"/>
                <w:sz w:val="22"/>
                <w:szCs w:val="22"/>
              </w:rPr>
              <w:t>tudent progress and attainment</w:t>
            </w:r>
          </w:p>
          <w:p w14:paraId="0FFC8C66" w14:textId="77777777" w:rsidR="003341EC" w:rsidRPr="00983EE5" w:rsidRDefault="003341EC" w:rsidP="00C45463">
            <w:pPr>
              <w:pStyle w:val="Default"/>
              <w:numPr>
                <w:ilvl w:val="0"/>
                <w:numId w:val="1"/>
              </w:numPr>
              <w:ind w:left="317" w:hanging="283"/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>To share and support the school’s responsibility to provide and monitor opportunities fo</w:t>
            </w:r>
            <w:r w:rsidR="00296542" w:rsidRPr="00983EE5">
              <w:rPr>
                <w:rFonts w:ascii="Calibri" w:hAnsi="Calibri"/>
                <w:sz w:val="22"/>
                <w:szCs w:val="22"/>
              </w:rPr>
              <w:t>r personal and academic growth</w:t>
            </w:r>
          </w:p>
        </w:tc>
      </w:tr>
      <w:tr w:rsidR="003341EC" w:rsidRPr="00983EE5" w14:paraId="5895247C" w14:textId="77777777" w:rsidTr="00C45463">
        <w:tc>
          <w:tcPr>
            <w:tcW w:w="2518" w:type="dxa"/>
          </w:tcPr>
          <w:p w14:paraId="12E90D98" w14:textId="77777777" w:rsidR="003341EC" w:rsidRPr="00983EE5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983EE5">
              <w:rPr>
                <w:b/>
                <w:lang w:val="en-GB"/>
              </w:rPr>
              <w:t>Responsible to</w:t>
            </w:r>
          </w:p>
        </w:tc>
        <w:tc>
          <w:tcPr>
            <w:tcW w:w="7371" w:type="dxa"/>
          </w:tcPr>
          <w:p w14:paraId="11BB46BB" w14:textId="77777777" w:rsidR="003341EC" w:rsidRPr="00983EE5" w:rsidRDefault="00AA2074" w:rsidP="00E8482B">
            <w:pPr>
              <w:spacing w:before="60" w:after="60"/>
              <w:rPr>
                <w:color w:val="FF0000"/>
                <w:lang w:val="en-GB"/>
              </w:rPr>
            </w:pPr>
            <w:r w:rsidRPr="00983EE5">
              <w:rPr>
                <w:lang w:val="en-GB"/>
              </w:rPr>
              <w:t>Leader of</w:t>
            </w:r>
            <w:r w:rsidR="00B07072" w:rsidRPr="00983EE5">
              <w:rPr>
                <w:lang w:val="en-GB"/>
              </w:rPr>
              <w:t xml:space="preserve"> MFL</w:t>
            </w:r>
          </w:p>
        </w:tc>
      </w:tr>
      <w:tr w:rsidR="00E8482B" w:rsidRPr="00983EE5" w14:paraId="7ECBD0E4" w14:textId="77777777" w:rsidTr="00C45463">
        <w:tc>
          <w:tcPr>
            <w:tcW w:w="2518" w:type="dxa"/>
          </w:tcPr>
          <w:p w14:paraId="6CA59DDC" w14:textId="77777777" w:rsidR="00E8482B" w:rsidRPr="00983EE5" w:rsidRDefault="00E8482B" w:rsidP="00C45463">
            <w:pPr>
              <w:spacing w:before="60" w:after="60"/>
              <w:rPr>
                <w:b/>
                <w:lang w:val="en-GB"/>
              </w:rPr>
            </w:pPr>
            <w:r w:rsidRPr="00983EE5">
              <w:rPr>
                <w:b/>
                <w:bCs/>
              </w:rPr>
              <w:t>Principal Responsibilities</w:t>
            </w:r>
          </w:p>
        </w:tc>
        <w:tc>
          <w:tcPr>
            <w:tcW w:w="7371" w:type="dxa"/>
          </w:tcPr>
          <w:p w14:paraId="28A5E195" w14:textId="77777777" w:rsidR="00E8482B" w:rsidRPr="00983EE5" w:rsidRDefault="00E8482B" w:rsidP="00E8482B">
            <w:pPr>
              <w:spacing w:after="0" w:line="240" w:lineRule="auto"/>
              <w:jc w:val="both"/>
              <w:rPr>
                <w:lang w:val="en-GB"/>
              </w:rPr>
            </w:pPr>
            <w:r w:rsidRPr="00983EE5">
              <w:rPr>
                <w:b/>
                <w:bCs/>
              </w:rPr>
              <w:t>To meet all requirements as appropriate of the Teachers’ standards in line with Career Stage Expectations</w:t>
            </w:r>
          </w:p>
        </w:tc>
      </w:tr>
      <w:tr w:rsidR="003341EC" w:rsidRPr="00983EE5" w14:paraId="32484B61" w14:textId="77777777" w:rsidTr="00C45463">
        <w:trPr>
          <w:trHeight w:val="692"/>
        </w:trPr>
        <w:tc>
          <w:tcPr>
            <w:tcW w:w="9889" w:type="dxa"/>
            <w:gridSpan w:val="2"/>
          </w:tcPr>
          <w:p w14:paraId="6C19AAC5" w14:textId="77777777" w:rsidR="003341EC" w:rsidRPr="00983EE5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  <w:u w:val="single"/>
              </w:rPr>
              <w:t xml:space="preserve">Teaching &amp; Learning: </w:t>
            </w:r>
          </w:p>
          <w:p w14:paraId="2FB92FCB" w14:textId="77777777" w:rsidR="00621BA6" w:rsidRPr="00983EE5" w:rsidRDefault="00621BA6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>To provide a personalised and responsive teaching approach that takes into ac</w:t>
            </w:r>
            <w:r w:rsidR="008A4B8F" w:rsidRPr="00983EE5">
              <w:rPr>
                <w:rFonts w:ascii="Calibri" w:hAnsi="Calibri"/>
                <w:sz w:val="22"/>
                <w:szCs w:val="22"/>
              </w:rPr>
              <w:t>count the</w:t>
            </w:r>
            <w:r w:rsidR="008106AB" w:rsidRPr="00983EE5">
              <w:rPr>
                <w:rFonts w:ascii="Calibri" w:hAnsi="Calibri"/>
                <w:sz w:val="22"/>
                <w:szCs w:val="22"/>
              </w:rPr>
              <w:t xml:space="preserve"> needs of all students</w:t>
            </w:r>
          </w:p>
          <w:p w14:paraId="6E6B4BB2" w14:textId="77777777" w:rsidR="00621BA6" w:rsidRPr="00983EE5" w:rsidRDefault="00621BA6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>To set and mark differentiated work carried out by the student in school and elsewhere</w:t>
            </w:r>
          </w:p>
          <w:p w14:paraId="2543DA69" w14:textId="77777777" w:rsidR="00621BA6" w:rsidRPr="00983EE5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use a variety of delivery methods and pedagogical activities which will stimulate learning appropriate to student needs and demands of the syllabus </w:t>
            </w:r>
          </w:p>
          <w:p w14:paraId="371EB39B" w14:textId="77777777" w:rsidR="00621BA6" w:rsidRPr="00983EE5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>To monitor the impact of pedagogical activities on students’ learning</w:t>
            </w:r>
          </w:p>
          <w:p w14:paraId="2FDD0366" w14:textId="77777777" w:rsidR="00E271BF" w:rsidRPr="00983EE5" w:rsidRDefault="00E271BF" w:rsidP="00E271BF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grade and give written/verbal and diagnostic feedback that helps students’ make progress as required </w:t>
            </w:r>
          </w:p>
          <w:p w14:paraId="4CD81B79" w14:textId="77777777" w:rsidR="00D219A0" w:rsidRPr="00983EE5" w:rsidRDefault="00621BA6" w:rsidP="00827DE4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undertake assessment of students, underpinned by the principles and practice of </w:t>
            </w:r>
            <w:proofErr w:type="spellStart"/>
            <w:r w:rsidRPr="00983EE5">
              <w:rPr>
                <w:rFonts w:ascii="Calibri" w:hAnsi="Calibri"/>
                <w:sz w:val="22"/>
                <w:szCs w:val="22"/>
              </w:rPr>
              <w:t>AfL</w:t>
            </w:r>
            <w:proofErr w:type="spellEnd"/>
            <w:r w:rsidRPr="00983EE5">
              <w:rPr>
                <w:rFonts w:ascii="Calibri" w:hAnsi="Calibri"/>
                <w:sz w:val="22"/>
                <w:szCs w:val="22"/>
              </w:rPr>
              <w:t xml:space="preserve"> and as requested by external examination bodies, department and school procedures </w:t>
            </w:r>
          </w:p>
          <w:p w14:paraId="19A2CC5F" w14:textId="77777777" w:rsidR="00621BA6" w:rsidRPr="00983EE5" w:rsidRDefault="00621BA6" w:rsidP="00621BA6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assess, record and report on the attendance, progress, development and attainment of students and to keep such records as are required </w:t>
            </w:r>
          </w:p>
          <w:p w14:paraId="15872311" w14:textId="77777777" w:rsidR="003341EC" w:rsidRPr="00983EE5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provide, or contribute to, oral and written assessments, reports and references relating to individual students and groups of students </w:t>
            </w:r>
          </w:p>
          <w:p w14:paraId="7C5912BF" w14:textId="77777777" w:rsidR="003341EC" w:rsidRPr="00983EE5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ensure that RWCM are reflected in the teaching/learning experience of students </w:t>
            </w:r>
          </w:p>
          <w:p w14:paraId="003125D9" w14:textId="77777777" w:rsidR="003341EC" w:rsidRPr="00983EE5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ensure a high quality learning experience for students which meets internal and external quality standards </w:t>
            </w:r>
          </w:p>
          <w:p w14:paraId="78859E11" w14:textId="77777777" w:rsidR="003341EC" w:rsidRPr="00983EE5" w:rsidRDefault="003341EC" w:rsidP="00C45463">
            <w:pPr>
              <w:pStyle w:val="Default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>To maintain discipline in accordance with the school’s procedures, and to encourage good practice with regard to punctuality, behaviour, standards of work and indepen</w:t>
            </w:r>
            <w:r w:rsidR="00E271BF" w:rsidRPr="00983EE5">
              <w:rPr>
                <w:rFonts w:ascii="Calibri" w:hAnsi="Calibri"/>
                <w:sz w:val="22"/>
                <w:szCs w:val="22"/>
              </w:rPr>
              <w:t>dent study</w:t>
            </w:r>
          </w:p>
          <w:p w14:paraId="390DE0C6" w14:textId="77777777" w:rsidR="003341EC" w:rsidRPr="00983EE5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  <w:u w:val="single"/>
              </w:rPr>
              <w:lastRenderedPageBreak/>
              <w:t xml:space="preserve">Operational / Strategic planning &amp; Quality Assurance: </w:t>
            </w:r>
          </w:p>
          <w:p w14:paraId="6474D1B0" w14:textId="77777777" w:rsidR="003341EC" w:rsidRPr="00983EE5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assist in the development of appropriate syllabuses, resources, schemes of work, marking policies and teaching strategies in the subject area </w:t>
            </w:r>
          </w:p>
          <w:p w14:paraId="709D2AE5" w14:textId="77777777" w:rsidR="003341EC" w:rsidRPr="00983EE5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co-operate with other staff to ensure a sharing </w:t>
            </w:r>
            <w:r w:rsidR="00260805" w:rsidRPr="00983EE5">
              <w:rPr>
                <w:rFonts w:ascii="Calibri" w:hAnsi="Calibri"/>
                <w:sz w:val="22"/>
                <w:szCs w:val="22"/>
              </w:rPr>
              <w:t>and effective use</w:t>
            </w:r>
            <w:r w:rsidRPr="00983EE5">
              <w:rPr>
                <w:rFonts w:ascii="Calibri" w:hAnsi="Calibri"/>
                <w:sz w:val="22"/>
                <w:szCs w:val="22"/>
              </w:rPr>
              <w:t xml:space="preserve"> of resources to the benefit of the School, department and the students </w:t>
            </w:r>
          </w:p>
          <w:p w14:paraId="58838ADA" w14:textId="77777777" w:rsidR="003341EC" w:rsidRPr="00983EE5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>To contribute to the department’s development plan and implementation</w:t>
            </w:r>
          </w:p>
          <w:p w14:paraId="4972AA2E" w14:textId="77777777" w:rsidR="003341EC" w:rsidRPr="00983EE5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plan and prepare courses and lessons </w:t>
            </w:r>
          </w:p>
          <w:p w14:paraId="4EF79082" w14:textId="77777777" w:rsidR="003341EC" w:rsidRPr="00983EE5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contribute to educational enhancement activities </w:t>
            </w:r>
          </w:p>
          <w:p w14:paraId="0A6FB75A" w14:textId="77777777" w:rsidR="003341EC" w:rsidRPr="00983EE5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contribute to the whole school’s planning activities </w:t>
            </w:r>
          </w:p>
          <w:p w14:paraId="7AD9AF4A" w14:textId="77777777" w:rsidR="003341EC" w:rsidRPr="00983EE5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help to implement school quality assurance procedures and to adhere to those </w:t>
            </w:r>
          </w:p>
          <w:p w14:paraId="0C26A18C" w14:textId="77777777" w:rsidR="003341EC" w:rsidRPr="00983EE5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contribute to the process of monitoring and evaluation of the subject area in line with school procedures </w:t>
            </w:r>
          </w:p>
          <w:p w14:paraId="41102E7B" w14:textId="77777777" w:rsidR="003341EC" w:rsidRPr="00983EE5" w:rsidRDefault="003341EC" w:rsidP="00C45463">
            <w:pPr>
              <w:pStyle w:val="Default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take part, as may be required, in the review, development and management of activities relating to the curriculum, organisation and pastoral functions of the school </w:t>
            </w:r>
          </w:p>
          <w:p w14:paraId="2467F570" w14:textId="77777777" w:rsidR="003341EC" w:rsidRPr="00983EE5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433F7E10" w14:textId="77777777" w:rsidR="003341EC" w:rsidRPr="00983EE5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  <w:u w:val="single"/>
              </w:rPr>
              <w:t xml:space="preserve">Curriculum Provision and Development: </w:t>
            </w:r>
          </w:p>
          <w:p w14:paraId="75D40460" w14:textId="77777777" w:rsidR="003341EC" w:rsidRPr="00983EE5" w:rsidRDefault="003341EC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assist the Subject Leader to ensure that the curriculum area provides a range of teaching which complements the school’s strategic objectives </w:t>
            </w:r>
          </w:p>
          <w:p w14:paraId="61B8CB89" w14:textId="77777777" w:rsidR="003341EC" w:rsidRPr="00983EE5" w:rsidRDefault="003341EC" w:rsidP="00C45463">
            <w:pPr>
              <w:pStyle w:val="Default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>To assist in the process of curriculum development and change to ensure continued relevance to the needs of student</w:t>
            </w:r>
            <w:r w:rsidR="008A4B8F" w:rsidRPr="00983EE5">
              <w:rPr>
                <w:rFonts w:ascii="Calibri" w:hAnsi="Calibri"/>
                <w:sz w:val="22"/>
                <w:szCs w:val="22"/>
              </w:rPr>
              <w:t>s, examining/awarding bodies our purpose and values</w:t>
            </w:r>
            <w:r w:rsidRPr="00983EE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A4B8F" w:rsidRPr="00983EE5">
              <w:rPr>
                <w:rFonts w:ascii="Calibri" w:hAnsi="Calibri"/>
                <w:sz w:val="22"/>
                <w:szCs w:val="22"/>
              </w:rPr>
              <w:t>and school priorities</w:t>
            </w:r>
          </w:p>
          <w:p w14:paraId="09653FEF" w14:textId="77777777" w:rsidR="003341EC" w:rsidRPr="00983EE5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0C525C4A" w14:textId="77777777" w:rsidR="003341EC" w:rsidRPr="00983EE5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  <w:u w:val="single"/>
              </w:rPr>
              <w:t xml:space="preserve">Staff Development, Recruitment &amp; Wellbeing: </w:t>
            </w:r>
          </w:p>
          <w:p w14:paraId="4EAB39A8" w14:textId="77777777" w:rsidR="003341EC" w:rsidRPr="00983EE5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take part in the school’s CPD programme </w:t>
            </w:r>
          </w:p>
          <w:p w14:paraId="19CFB368" w14:textId="77777777" w:rsidR="003341EC" w:rsidRPr="00983EE5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continue personal development including subject knowledge and teaching methods </w:t>
            </w:r>
          </w:p>
          <w:p w14:paraId="50225A4C" w14:textId="77777777" w:rsidR="003341EC" w:rsidRPr="00983EE5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engage actively in the Appraisal process </w:t>
            </w:r>
          </w:p>
          <w:p w14:paraId="50EEF451" w14:textId="77777777" w:rsidR="003341EC" w:rsidRPr="00983EE5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ensure the effective/efficient deployment of classroom support </w:t>
            </w:r>
          </w:p>
          <w:p w14:paraId="7A1FB80A" w14:textId="77777777" w:rsidR="003341EC" w:rsidRPr="00983EE5" w:rsidRDefault="003341EC" w:rsidP="00C45463">
            <w:pPr>
              <w:pStyle w:val="Default"/>
              <w:numPr>
                <w:ilvl w:val="0"/>
                <w:numId w:val="6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work as a member of a designated team and to contribute positively to effective working relations within the school </w:t>
            </w:r>
          </w:p>
          <w:p w14:paraId="2DE45810" w14:textId="77777777" w:rsidR="003341EC" w:rsidRPr="00983EE5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14:paraId="2C131E2D" w14:textId="77777777" w:rsidR="003341EC" w:rsidRPr="00983EE5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  <w:u w:val="single"/>
              </w:rPr>
              <w:t xml:space="preserve">Communications: </w:t>
            </w:r>
          </w:p>
          <w:p w14:paraId="74797F4F" w14:textId="77777777" w:rsidR="003341EC" w:rsidRPr="00983EE5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communicate effectively with the parents/carers of students as appropriate </w:t>
            </w:r>
          </w:p>
          <w:p w14:paraId="7415E72B" w14:textId="77777777" w:rsidR="003341EC" w:rsidRPr="00983EE5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Where appropriate, to communicate and co-operate with bodies outside the school </w:t>
            </w:r>
          </w:p>
          <w:p w14:paraId="07524500" w14:textId="77777777" w:rsidR="003341EC" w:rsidRPr="00983EE5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follow agreed policies for communications in the school </w:t>
            </w:r>
          </w:p>
          <w:p w14:paraId="7A2DC586" w14:textId="77777777" w:rsidR="003341EC" w:rsidRPr="00983EE5" w:rsidRDefault="003341EC" w:rsidP="00C4546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>To take part in marketing and liaison activities such as Open Evenings, Parents’ Evenings and liai</w:t>
            </w:r>
            <w:r w:rsidR="00296542" w:rsidRPr="00983EE5">
              <w:rPr>
                <w:rFonts w:ascii="Calibri" w:hAnsi="Calibri"/>
                <w:sz w:val="22"/>
                <w:szCs w:val="22"/>
              </w:rPr>
              <w:t>son events with partner schools</w:t>
            </w:r>
            <w:r w:rsidRPr="00983EE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8FF8C2E" w14:textId="77777777" w:rsidR="003341EC" w:rsidRPr="00983EE5" w:rsidRDefault="003341EC" w:rsidP="00A550C3">
            <w:pPr>
              <w:pStyle w:val="Default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>To contribute to the development of effective subjec</w:t>
            </w:r>
            <w:r w:rsidR="00296542" w:rsidRPr="00983EE5">
              <w:rPr>
                <w:rFonts w:ascii="Calibri" w:hAnsi="Calibri"/>
                <w:sz w:val="22"/>
                <w:szCs w:val="22"/>
              </w:rPr>
              <w:t>t links with external agencies</w:t>
            </w:r>
          </w:p>
          <w:p w14:paraId="0EB1AD23" w14:textId="77777777" w:rsidR="00E8482B" w:rsidRPr="00983EE5" w:rsidRDefault="00E8482B" w:rsidP="00625B51">
            <w:pPr>
              <w:pStyle w:val="Default"/>
              <w:ind w:left="720"/>
              <w:rPr>
                <w:rFonts w:ascii="Calibri" w:hAnsi="Calibri"/>
                <w:sz w:val="22"/>
                <w:szCs w:val="22"/>
              </w:rPr>
            </w:pPr>
          </w:p>
          <w:p w14:paraId="514BC4D2" w14:textId="77777777" w:rsidR="003341EC" w:rsidRPr="00983EE5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  <w:u w:val="single"/>
              </w:rPr>
              <w:t xml:space="preserve">Care Guidance and Support: </w:t>
            </w:r>
          </w:p>
          <w:p w14:paraId="62CA9377" w14:textId="77777777" w:rsidR="003341EC" w:rsidRPr="00983EE5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>To be a Form Tutor to an assigned group of</w:t>
            </w:r>
            <w:r w:rsidR="00260805" w:rsidRPr="00983EE5">
              <w:rPr>
                <w:rFonts w:ascii="Calibri" w:hAnsi="Calibri"/>
                <w:sz w:val="22"/>
                <w:szCs w:val="22"/>
              </w:rPr>
              <w:t xml:space="preserve"> students and to contribute to t</w:t>
            </w:r>
            <w:r w:rsidRPr="00983EE5">
              <w:rPr>
                <w:rFonts w:ascii="Calibri" w:hAnsi="Calibri"/>
                <w:sz w:val="22"/>
                <w:szCs w:val="22"/>
              </w:rPr>
              <w:t xml:space="preserve">utor time and other tutor based curriculum activities </w:t>
            </w:r>
          </w:p>
          <w:p w14:paraId="10881AA5" w14:textId="77777777" w:rsidR="003341EC" w:rsidRPr="00983EE5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promote the general progress and well-being of </w:t>
            </w:r>
            <w:r w:rsidR="00260805" w:rsidRPr="00983EE5">
              <w:rPr>
                <w:rFonts w:ascii="Calibri" w:hAnsi="Calibri"/>
                <w:sz w:val="22"/>
                <w:szCs w:val="22"/>
              </w:rPr>
              <w:t>individual students and of the tutor g</w:t>
            </w:r>
            <w:r w:rsidRPr="00983EE5">
              <w:rPr>
                <w:rFonts w:ascii="Calibri" w:hAnsi="Calibri"/>
                <w:sz w:val="22"/>
                <w:szCs w:val="22"/>
              </w:rPr>
              <w:t xml:space="preserve">roup </w:t>
            </w:r>
          </w:p>
          <w:p w14:paraId="5072DA52" w14:textId="6A8860BF" w:rsidR="003341EC" w:rsidRPr="00983EE5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>To lia</w:t>
            </w:r>
            <w:r w:rsidR="00260805" w:rsidRPr="00983EE5">
              <w:rPr>
                <w:rFonts w:ascii="Calibri" w:hAnsi="Calibri"/>
                <w:sz w:val="22"/>
                <w:szCs w:val="22"/>
              </w:rPr>
              <w:t>ise with</w:t>
            </w:r>
            <w:r w:rsidR="00364EAB" w:rsidRPr="00983EE5">
              <w:rPr>
                <w:rFonts w:ascii="Calibri" w:hAnsi="Calibri"/>
                <w:sz w:val="22"/>
                <w:szCs w:val="22"/>
              </w:rPr>
              <w:t xml:space="preserve"> Year Leaders and other key staff</w:t>
            </w:r>
            <w:r w:rsidRPr="00983EE5">
              <w:rPr>
                <w:rFonts w:ascii="Calibri" w:hAnsi="Calibri"/>
                <w:sz w:val="22"/>
                <w:szCs w:val="22"/>
              </w:rPr>
              <w:t xml:space="preserve"> to ensure implementation of the Pastoral System </w:t>
            </w:r>
          </w:p>
          <w:p w14:paraId="0CF47567" w14:textId="4CEC6A09" w:rsidR="00625B51" w:rsidRPr="00983EE5" w:rsidRDefault="00625B51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>To evaluate and monitor the progress of students and keep up-to-date student records</w:t>
            </w:r>
          </w:p>
          <w:p w14:paraId="6FE2E2E6" w14:textId="4F65FD20" w:rsidR="00E349BE" w:rsidRPr="00983EE5" w:rsidRDefault="003341EC" w:rsidP="00D20C2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register students, accompany them to assemblies, encourage their full attendance at all lessons and their participation in other aspects of school life </w:t>
            </w:r>
          </w:p>
          <w:p w14:paraId="6E278CF6" w14:textId="77777777" w:rsidR="003341EC" w:rsidRPr="00983EE5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alert the appropriate staff to problems experienced by students and to make recommendations as to how these may be resolved </w:t>
            </w:r>
          </w:p>
          <w:p w14:paraId="7E57997F" w14:textId="77777777" w:rsidR="003341EC" w:rsidRPr="00983EE5" w:rsidRDefault="003341EC" w:rsidP="00C45463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communicate with the parents/carers of students and with bodies outside the school concerned with the welfare of individual students, after consultation with the appropriate staff </w:t>
            </w:r>
          </w:p>
          <w:p w14:paraId="01A89F24" w14:textId="24ACAB85" w:rsidR="003341EC" w:rsidRPr="00983EE5" w:rsidRDefault="003341EC" w:rsidP="00C45463">
            <w:pPr>
              <w:pStyle w:val="Default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apply the Respect Charter, Perfect Climate and other Behaviour for Learning systems so that effective learning can take place </w:t>
            </w:r>
          </w:p>
          <w:p w14:paraId="3CEDE140" w14:textId="77777777" w:rsidR="003341EC" w:rsidRPr="00983EE5" w:rsidRDefault="003341EC" w:rsidP="00C4546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bCs/>
                <w:sz w:val="22"/>
                <w:szCs w:val="22"/>
                <w:u w:val="single"/>
              </w:rPr>
              <w:lastRenderedPageBreak/>
              <w:t xml:space="preserve">General Duties: </w:t>
            </w:r>
          </w:p>
          <w:p w14:paraId="0CE71E6F" w14:textId="77777777" w:rsidR="003341EC" w:rsidRPr="00983EE5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 xml:space="preserve">To play a full part in the life of the school community, to support its distinctive aims and ethos and    to encourage staff and </w:t>
            </w:r>
            <w:r w:rsidR="00296542" w:rsidRPr="00983EE5">
              <w:rPr>
                <w:rFonts w:ascii="Calibri" w:hAnsi="Calibri"/>
                <w:sz w:val="22"/>
                <w:szCs w:val="22"/>
              </w:rPr>
              <w:t>students to follow this example</w:t>
            </w:r>
            <w:r w:rsidRPr="00983EE5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9874086" w14:textId="77777777" w:rsidR="003341EC" w:rsidRPr="00983EE5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>To promote actively the school’s corporate policies a</w:t>
            </w:r>
            <w:r w:rsidR="00260805" w:rsidRPr="00983EE5">
              <w:rPr>
                <w:rFonts w:ascii="Calibri" w:hAnsi="Calibri"/>
                <w:sz w:val="22"/>
                <w:szCs w:val="22"/>
              </w:rPr>
              <w:t>nd to comply with the school’s h</w:t>
            </w:r>
            <w:r w:rsidRPr="00983EE5">
              <w:rPr>
                <w:rFonts w:ascii="Calibri" w:hAnsi="Calibri"/>
                <w:sz w:val="22"/>
                <w:szCs w:val="22"/>
              </w:rPr>
              <w:t xml:space="preserve">ealth and safety  policy and undertake risk assessments as appropriate </w:t>
            </w:r>
          </w:p>
          <w:p w14:paraId="74C310FE" w14:textId="77777777" w:rsidR="003341EC" w:rsidRPr="00983EE5" w:rsidRDefault="003341EC" w:rsidP="00C45463"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983EE5">
              <w:rPr>
                <w:rFonts w:ascii="Calibri" w:hAnsi="Calibri"/>
                <w:sz w:val="22"/>
                <w:szCs w:val="22"/>
              </w:rPr>
              <w:t>You will be expected to carry out the professional duties of a teacher as outlined in the School Teachers’ Pay and Conditions Document currently in operation,</w:t>
            </w:r>
            <w:r w:rsidR="00296542" w:rsidRPr="00983EE5">
              <w:rPr>
                <w:rFonts w:ascii="Calibri" w:hAnsi="Calibri"/>
                <w:sz w:val="22"/>
                <w:szCs w:val="22"/>
              </w:rPr>
              <w:t xml:space="preserve"> or any subsequent legislation</w:t>
            </w:r>
          </w:p>
          <w:p w14:paraId="7A6FE8F0" w14:textId="77777777" w:rsidR="00D219A0" w:rsidRPr="00983EE5" w:rsidRDefault="00D219A0" w:rsidP="00D219A0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3341EC" w:rsidRPr="00983EE5" w14:paraId="52FC34C4" w14:textId="77777777" w:rsidTr="00C45463">
        <w:trPr>
          <w:trHeight w:val="692"/>
        </w:trPr>
        <w:tc>
          <w:tcPr>
            <w:tcW w:w="9889" w:type="dxa"/>
            <w:gridSpan w:val="2"/>
          </w:tcPr>
          <w:p w14:paraId="1A809C63" w14:textId="77777777" w:rsidR="003341EC" w:rsidRPr="00983EE5" w:rsidRDefault="003341EC" w:rsidP="00C45463">
            <w:pPr>
              <w:spacing w:after="0" w:line="240" w:lineRule="auto"/>
              <w:jc w:val="both"/>
              <w:rPr>
                <w:rFonts w:eastAsia="Times New Roman" w:cs="Calibri"/>
                <w:b/>
                <w:lang w:val="en-GB" w:eastAsia="en-GB"/>
              </w:rPr>
            </w:pPr>
            <w:r w:rsidRPr="00983EE5">
              <w:rPr>
                <w:rFonts w:eastAsia="Times New Roman" w:cs="Calibri"/>
                <w:b/>
                <w:lang w:val="en-GB" w:eastAsia="en-GB"/>
              </w:rPr>
              <w:lastRenderedPageBreak/>
              <w:t>This job description may be amended at any time following dis</w:t>
            </w:r>
            <w:r w:rsidR="00FD0A55" w:rsidRPr="00983EE5">
              <w:rPr>
                <w:rFonts w:eastAsia="Times New Roman" w:cs="Calibri"/>
                <w:b/>
                <w:lang w:val="en-GB" w:eastAsia="en-GB"/>
              </w:rPr>
              <w:t>cussions between the Principal</w:t>
            </w:r>
            <w:r w:rsidRPr="00983EE5">
              <w:rPr>
                <w:rFonts w:eastAsia="Times New Roman" w:cs="Calibri"/>
                <w:b/>
                <w:lang w:val="en-GB" w:eastAsia="en-GB"/>
              </w:rPr>
              <w:t xml:space="preserve"> and the post holder and will be reviewed annually as part of t</w:t>
            </w:r>
            <w:r w:rsidR="00E8482B" w:rsidRPr="00983EE5">
              <w:rPr>
                <w:rFonts w:eastAsia="Times New Roman" w:cs="Calibri"/>
                <w:b/>
                <w:lang w:val="en-GB" w:eastAsia="en-GB"/>
              </w:rPr>
              <w:t>he school self-review programme</w:t>
            </w:r>
          </w:p>
        </w:tc>
      </w:tr>
    </w:tbl>
    <w:p w14:paraId="308122E3" w14:textId="77777777" w:rsidR="003341EC" w:rsidRPr="004133C7" w:rsidRDefault="003341EC" w:rsidP="003341EC">
      <w:pPr>
        <w:rPr>
          <w:rFonts w:cs="Calibri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565"/>
      </w:tblGrid>
      <w:tr w:rsidR="003341EC" w:rsidRPr="004133C7" w14:paraId="1CB4D4A2" w14:textId="77777777" w:rsidTr="00D07E19">
        <w:tc>
          <w:tcPr>
            <w:tcW w:w="5353" w:type="dxa"/>
          </w:tcPr>
          <w:p w14:paraId="65243694" w14:textId="77777777" w:rsidR="003341EC" w:rsidRPr="004133C7" w:rsidRDefault="003341EC" w:rsidP="00C45463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Date Job Description prepared/updated</w:t>
            </w:r>
          </w:p>
        </w:tc>
        <w:tc>
          <w:tcPr>
            <w:tcW w:w="4565" w:type="dxa"/>
          </w:tcPr>
          <w:p w14:paraId="394EBCFC" w14:textId="77777777" w:rsidR="003341EC" w:rsidRPr="00AA2074" w:rsidRDefault="00D07E19" w:rsidP="00C45463">
            <w:pPr>
              <w:spacing w:before="60" w:after="60"/>
              <w:rPr>
                <w:rFonts w:cs="Calibri"/>
                <w:color w:val="FF0000"/>
                <w:lang w:val="en-GB"/>
              </w:rPr>
            </w:pPr>
            <w:r>
              <w:rPr>
                <w:rFonts w:cs="Calibri"/>
                <w:lang w:val="en-GB"/>
              </w:rPr>
              <w:t>March 2019</w:t>
            </w:r>
          </w:p>
        </w:tc>
      </w:tr>
      <w:tr w:rsidR="003341EC" w:rsidRPr="004133C7" w14:paraId="2B115A5E" w14:textId="77777777" w:rsidTr="00D07E19">
        <w:tc>
          <w:tcPr>
            <w:tcW w:w="5353" w:type="dxa"/>
          </w:tcPr>
          <w:p w14:paraId="604E1075" w14:textId="77777777" w:rsidR="003341EC" w:rsidRPr="004133C7" w:rsidRDefault="003341EC" w:rsidP="00C45463">
            <w:pPr>
              <w:spacing w:before="60" w:after="60"/>
              <w:rPr>
                <w:rFonts w:cs="Calibri"/>
                <w:b/>
                <w:lang w:val="en-GB"/>
              </w:rPr>
            </w:pPr>
            <w:r w:rsidRPr="004133C7">
              <w:rPr>
                <w:rFonts w:cs="Calibri"/>
                <w:b/>
                <w:lang w:val="en-GB"/>
              </w:rPr>
              <w:t>Job Description prepared by</w:t>
            </w:r>
          </w:p>
        </w:tc>
        <w:tc>
          <w:tcPr>
            <w:tcW w:w="4565" w:type="dxa"/>
          </w:tcPr>
          <w:p w14:paraId="2DDA4EE4" w14:textId="77777777" w:rsidR="003341EC" w:rsidRPr="004133C7" w:rsidRDefault="00D219A0" w:rsidP="00C45463">
            <w:pPr>
              <w:spacing w:before="60" w:after="6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Mr D</w:t>
            </w:r>
            <w:r w:rsidR="00E271BF">
              <w:rPr>
                <w:rFonts w:cs="Calibri"/>
                <w:lang w:val="en-GB"/>
              </w:rPr>
              <w:t xml:space="preserve"> Mckeon</w:t>
            </w:r>
          </w:p>
        </w:tc>
      </w:tr>
    </w:tbl>
    <w:p w14:paraId="53C4A44F" w14:textId="77777777" w:rsidR="003341EC" w:rsidRDefault="003341EC" w:rsidP="003341EC">
      <w:pPr>
        <w:rPr>
          <w:b/>
          <w:color w:val="FF0000"/>
          <w:lang w:val="en-GB"/>
        </w:rPr>
      </w:pPr>
    </w:p>
    <w:p w14:paraId="39E05493" w14:textId="77777777" w:rsidR="003341EC" w:rsidRDefault="003341EC" w:rsidP="003341EC">
      <w:pPr>
        <w:rPr>
          <w:b/>
          <w:color w:val="FF0000"/>
          <w:lang w:val="en-GB"/>
        </w:rPr>
      </w:pPr>
    </w:p>
    <w:p w14:paraId="6E195820" w14:textId="77777777" w:rsidR="003341EC" w:rsidRDefault="003341EC" w:rsidP="003341EC">
      <w:pPr>
        <w:rPr>
          <w:b/>
          <w:color w:val="FF0000"/>
          <w:lang w:val="en-GB"/>
        </w:rPr>
      </w:pPr>
    </w:p>
    <w:p w14:paraId="5D56C3D3" w14:textId="77777777" w:rsidR="003341EC" w:rsidRDefault="003341EC" w:rsidP="003341EC">
      <w:pPr>
        <w:rPr>
          <w:b/>
          <w:color w:val="FF0000"/>
          <w:lang w:val="en-GB"/>
        </w:rPr>
      </w:pPr>
    </w:p>
    <w:p w14:paraId="64A36DC3" w14:textId="77777777" w:rsidR="003341EC" w:rsidRDefault="003341EC" w:rsidP="003341EC">
      <w:pPr>
        <w:rPr>
          <w:b/>
          <w:color w:val="FF0000"/>
          <w:lang w:val="en-GB"/>
        </w:rPr>
      </w:pPr>
    </w:p>
    <w:p w14:paraId="6CB6B232" w14:textId="16ACA219" w:rsidR="003341EC" w:rsidRDefault="003341EC" w:rsidP="003341EC">
      <w:pPr>
        <w:rPr>
          <w:b/>
          <w:color w:val="FF0000"/>
          <w:lang w:val="en-GB"/>
        </w:rPr>
      </w:pPr>
    </w:p>
    <w:p w14:paraId="77D35B04" w14:textId="0257A2AA" w:rsidR="00983EE5" w:rsidRDefault="00983EE5" w:rsidP="003341EC">
      <w:pPr>
        <w:rPr>
          <w:b/>
          <w:color w:val="FF0000"/>
          <w:lang w:val="en-GB"/>
        </w:rPr>
      </w:pPr>
    </w:p>
    <w:p w14:paraId="7708111F" w14:textId="0B85C967" w:rsidR="00983EE5" w:rsidRDefault="00983EE5" w:rsidP="003341EC">
      <w:pPr>
        <w:rPr>
          <w:b/>
          <w:color w:val="FF0000"/>
          <w:lang w:val="en-GB"/>
        </w:rPr>
      </w:pPr>
    </w:p>
    <w:p w14:paraId="268C37A1" w14:textId="6C3EF2B4" w:rsidR="00983EE5" w:rsidRDefault="00983EE5" w:rsidP="003341EC">
      <w:pPr>
        <w:rPr>
          <w:b/>
          <w:color w:val="FF0000"/>
          <w:lang w:val="en-GB"/>
        </w:rPr>
      </w:pPr>
    </w:p>
    <w:p w14:paraId="45F1CDB7" w14:textId="686DB5BA" w:rsidR="00983EE5" w:rsidRDefault="00983EE5" w:rsidP="003341EC">
      <w:pPr>
        <w:rPr>
          <w:b/>
          <w:color w:val="FF0000"/>
          <w:lang w:val="en-GB"/>
        </w:rPr>
      </w:pPr>
    </w:p>
    <w:p w14:paraId="53E18F04" w14:textId="0F385C41" w:rsidR="00983EE5" w:rsidRDefault="00983EE5" w:rsidP="003341EC">
      <w:pPr>
        <w:rPr>
          <w:b/>
          <w:color w:val="FF0000"/>
          <w:lang w:val="en-GB"/>
        </w:rPr>
      </w:pPr>
    </w:p>
    <w:p w14:paraId="0037EE40" w14:textId="7CBBCF69" w:rsidR="00983EE5" w:rsidRDefault="00983EE5" w:rsidP="003341EC">
      <w:pPr>
        <w:rPr>
          <w:b/>
          <w:color w:val="FF0000"/>
          <w:lang w:val="en-GB"/>
        </w:rPr>
      </w:pPr>
    </w:p>
    <w:p w14:paraId="4C10D7E5" w14:textId="3D3751DF" w:rsidR="00983EE5" w:rsidRDefault="00983EE5" w:rsidP="003341EC">
      <w:pPr>
        <w:rPr>
          <w:b/>
          <w:color w:val="FF0000"/>
          <w:lang w:val="en-GB"/>
        </w:rPr>
      </w:pPr>
    </w:p>
    <w:p w14:paraId="0E4C9E26" w14:textId="2C5BCBE2" w:rsidR="00983EE5" w:rsidRDefault="00983EE5" w:rsidP="003341EC">
      <w:pPr>
        <w:rPr>
          <w:b/>
          <w:color w:val="FF0000"/>
          <w:lang w:val="en-GB"/>
        </w:rPr>
      </w:pPr>
    </w:p>
    <w:p w14:paraId="58A959CB" w14:textId="73E69F87" w:rsidR="00983EE5" w:rsidRDefault="00983EE5" w:rsidP="003341EC">
      <w:pPr>
        <w:rPr>
          <w:b/>
          <w:color w:val="FF0000"/>
          <w:lang w:val="en-GB"/>
        </w:rPr>
      </w:pPr>
    </w:p>
    <w:p w14:paraId="7182F5A0" w14:textId="4815F76E" w:rsidR="00983EE5" w:rsidRDefault="00983EE5" w:rsidP="003341EC">
      <w:pPr>
        <w:rPr>
          <w:b/>
          <w:color w:val="FF0000"/>
          <w:lang w:val="en-GB"/>
        </w:rPr>
      </w:pPr>
    </w:p>
    <w:p w14:paraId="0DC21DFE" w14:textId="6B054361" w:rsidR="00983EE5" w:rsidRDefault="00983EE5" w:rsidP="003341EC">
      <w:pPr>
        <w:rPr>
          <w:b/>
          <w:color w:val="FF0000"/>
          <w:lang w:val="en-GB"/>
        </w:rPr>
      </w:pPr>
    </w:p>
    <w:p w14:paraId="43F6E396" w14:textId="7185DB5D" w:rsidR="00983EE5" w:rsidRDefault="00983EE5" w:rsidP="003341EC">
      <w:pPr>
        <w:rPr>
          <w:b/>
          <w:color w:val="FF0000"/>
          <w:lang w:val="en-GB"/>
        </w:rPr>
      </w:pPr>
    </w:p>
    <w:p w14:paraId="373D71E0" w14:textId="4B467837" w:rsidR="00983EE5" w:rsidRDefault="00983EE5" w:rsidP="003341EC">
      <w:pPr>
        <w:rPr>
          <w:b/>
          <w:color w:val="FF0000"/>
          <w:lang w:val="en-GB"/>
        </w:rPr>
      </w:pPr>
    </w:p>
    <w:p w14:paraId="6858FE21" w14:textId="77777777" w:rsidR="003341EC" w:rsidRPr="004A34DC" w:rsidRDefault="00E8482B" w:rsidP="003341EC">
      <w:pPr>
        <w:jc w:val="center"/>
        <w:rPr>
          <w:b/>
          <w:sz w:val="34"/>
          <w:lang w:val="en-GB"/>
        </w:rPr>
      </w:pPr>
      <w:r>
        <w:rPr>
          <w:noProof/>
          <w:color w:val="1F497D"/>
          <w:lang w:val="en-GB" w:eastAsia="en-GB"/>
        </w:rPr>
        <w:lastRenderedPageBreak/>
        <w:drawing>
          <wp:inline distT="0" distB="0" distL="0" distR="0" wp14:anchorId="49DB10EB" wp14:editId="7424DC1D">
            <wp:extent cx="2276475" cy="581025"/>
            <wp:effectExtent l="0" t="0" r="9525" b="9525"/>
            <wp:docPr id="3" name="Picture 3" descr="cid:image001.jpg@01D24BC3.A0DFC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4BC3.A0DFC0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1EC">
        <w:rPr>
          <w:b/>
          <w:sz w:val="34"/>
          <w:lang w:val="en-GB"/>
        </w:rPr>
        <w:t xml:space="preserve">    </w:t>
      </w:r>
    </w:p>
    <w:p w14:paraId="391A1E31" w14:textId="77777777" w:rsidR="003341EC" w:rsidRPr="004A34DC" w:rsidRDefault="003341EC" w:rsidP="003341EC">
      <w:pPr>
        <w:jc w:val="center"/>
        <w:rPr>
          <w:b/>
          <w:sz w:val="40"/>
          <w:lang w:val="en-GB"/>
        </w:rPr>
      </w:pPr>
      <w:r w:rsidRPr="004A34DC">
        <w:rPr>
          <w:b/>
          <w:sz w:val="40"/>
          <w:lang w:val="en-GB"/>
        </w:rPr>
        <w:t>PERSON SPECIFICATION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44"/>
      </w:tblGrid>
      <w:tr w:rsidR="003341EC" w:rsidRPr="0045292F" w14:paraId="1388E633" w14:textId="77777777" w:rsidTr="00625B51">
        <w:tc>
          <w:tcPr>
            <w:tcW w:w="2376" w:type="dxa"/>
          </w:tcPr>
          <w:p w14:paraId="3A050E59" w14:textId="77777777"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Job Title</w:t>
            </w:r>
          </w:p>
        </w:tc>
        <w:tc>
          <w:tcPr>
            <w:tcW w:w="7444" w:type="dxa"/>
          </w:tcPr>
          <w:p w14:paraId="6F045049" w14:textId="5099A6E7" w:rsidR="003341EC" w:rsidRPr="00AA2074" w:rsidRDefault="00D219A0" w:rsidP="00E8482B">
            <w:pPr>
              <w:spacing w:before="60" w:after="60"/>
              <w:rPr>
                <w:caps/>
                <w:color w:val="FF0000"/>
                <w:lang w:val="en-GB"/>
              </w:rPr>
            </w:pPr>
            <w:r>
              <w:rPr>
                <w:b/>
                <w:caps/>
                <w:lang w:val="en-GB"/>
              </w:rPr>
              <w:t>TEACHER OF</w:t>
            </w:r>
            <w:r w:rsidR="000A70F3">
              <w:rPr>
                <w:b/>
                <w:caps/>
                <w:lang w:val="en-GB"/>
              </w:rPr>
              <w:t xml:space="preserve"> </w:t>
            </w:r>
            <w:r w:rsidR="00B07072" w:rsidRPr="00625B51">
              <w:rPr>
                <w:b/>
                <w:caps/>
                <w:lang w:val="en-GB"/>
              </w:rPr>
              <w:t>MFL</w:t>
            </w:r>
            <w:r w:rsidR="00970FFA">
              <w:rPr>
                <w:b/>
                <w:caps/>
                <w:lang w:val="en-GB"/>
              </w:rPr>
              <w:t xml:space="preserve"> </w:t>
            </w:r>
            <w:r w:rsidR="00970FFA">
              <w:rPr>
                <w:b/>
                <w:caps/>
                <w:lang w:val="en-GB"/>
              </w:rPr>
              <w:t>(</w:t>
            </w:r>
            <w:r w:rsidR="00970FFA" w:rsidRPr="00983EE5">
              <w:rPr>
                <w:b/>
                <w:caps/>
                <w:lang w:val="en-GB"/>
              </w:rPr>
              <w:t>French and Spanish</w:t>
            </w:r>
            <w:r w:rsidR="00970FFA">
              <w:rPr>
                <w:b/>
                <w:caps/>
                <w:lang w:val="en-GB"/>
              </w:rPr>
              <w:t>)</w:t>
            </w:r>
          </w:p>
        </w:tc>
      </w:tr>
    </w:tbl>
    <w:p w14:paraId="05F3F8BD" w14:textId="77777777" w:rsidR="003341EC" w:rsidRPr="004A34DC" w:rsidRDefault="003341EC" w:rsidP="003341EC">
      <w:pPr>
        <w:rPr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333"/>
      </w:tblGrid>
      <w:tr w:rsidR="003341EC" w:rsidRPr="0045292F" w14:paraId="56FAD463" w14:textId="77777777" w:rsidTr="00C45463"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7B9A25B3" w14:textId="77777777"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MINIMUM ESSENTIAL REQUIREMENT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14:paraId="63A54953" w14:textId="77777777"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METHOD OF ASSESSMENT</w:t>
            </w:r>
          </w:p>
        </w:tc>
      </w:tr>
      <w:tr w:rsidR="003341EC" w:rsidRPr="0045292F" w14:paraId="34E2606F" w14:textId="77777777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B2AEA2" w14:textId="77777777"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1.</w:t>
            </w:r>
            <w:r w:rsidRPr="0045292F">
              <w:rPr>
                <w:b/>
                <w:lang w:val="en-GB"/>
              </w:rPr>
              <w:tab/>
              <w:t>Skills, Competency and Knowledge</w:t>
            </w:r>
          </w:p>
        </w:tc>
      </w:tr>
      <w:tr w:rsidR="003341EC" w:rsidRPr="0045292F" w14:paraId="0597FA61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453C" w14:textId="77777777"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F082" w14:textId="62088212" w:rsidR="003341EC" w:rsidRPr="0045292F" w:rsidRDefault="003341EC" w:rsidP="00B07072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To have a detailed knowledge of the requirements</w:t>
            </w:r>
            <w:r w:rsidR="008106AB">
              <w:rPr>
                <w:lang w:val="en-GB"/>
              </w:rPr>
              <w:t xml:space="preserve"> of the</w:t>
            </w:r>
            <w:r w:rsidR="00625B51">
              <w:rPr>
                <w:lang w:val="en-GB"/>
              </w:rPr>
              <w:t xml:space="preserve"> new MFL curriculum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5950" w14:textId="77777777"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14:paraId="664E0061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0413" w14:textId="77777777"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2685" w14:textId="1A51A8FF" w:rsidR="003341EC" w:rsidRPr="0045292F" w:rsidRDefault="003341EC" w:rsidP="00B07072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nversant with the planning</w:t>
            </w:r>
            <w:r>
              <w:rPr>
                <w:lang w:val="en-GB"/>
              </w:rPr>
              <w:t xml:space="preserve"> a</w:t>
            </w:r>
            <w:r w:rsidR="008106AB">
              <w:rPr>
                <w:lang w:val="en-GB"/>
              </w:rPr>
              <w:t xml:space="preserve">nd delivery of KS3 &amp; KS4 </w:t>
            </w:r>
            <w:r w:rsidR="00B07072" w:rsidRPr="00625B51">
              <w:rPr>
                <w:lang w:val="en-GB"/>
              </w:rPr>
              <w:t>French and Spanish</w:t>
            </w:r>
            <w:r w:rsidRPr="0045292F">
              <w:rPr>
                <w:lang w:val="en-GB"/>
              </w:rPr>
              <w:t xml:space="preserve"> with a view to impr</w:t>
            </w:r>
            <w:r>
              <w:rPr>
                <w:lang w:val="en-GB"/>
              </w:rPr>
              <w:t>oving progress and attainment</w:t>
            </w:r>
            <w:r w:rsidR="00B07072">
              <w:rPr>
                <w:lang w:val="en-GB"/>
              </w:rPr>
              <w:t xml:space="preserve">. </w:t>
            </w:r>
            <w:r w:rsidR="00970FFA">
              <w:rPr>
                <w:lang w:val="en-GB"/>
              </w:rPr>
              <w:t>Taking a lead on KS3 assessment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7915" w14:textId="77777777"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14:paraId="2C3AF06A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7CB4" w14:textId="77777777"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DBB5" w14:textId="77777777" w:rsidR="003341EC" w:rsidRPr="0045292F" w:rsidRDefault="003341EC" w:rsidP="00C4546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The ability to accurately assess the quality of the work of pu</w:t>
            </w:r>
            <w:r w:rsidR="00296542">
              <w:rPr>
                <w:lang w:val="en-GB"/>
              </w:rPr>
              <w:t>pils against national standard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922F" w14:textId="77777777"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14:paraId="396534FE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D617" w14:textId="77777777"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2A6B" w14:textId="77777777" w:rsidR="003341EC" w:rsidRPr="0045292F" w:rsidRDefault="003341EC" w:rsidP="00C45463">
            <w:pPr>
              <w:spacing w:before="60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Proven organisational skill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FA4D" w14:textId="77777777"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14:paraId="0239BA93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B6A8" w14:textId="77777777"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48B0" w14:textId="77777777" w:rsidR="003341EC" w:rsidRPr="0045292F" w:rsidRDefault="003341EC" w:rsidP="00FA5CA5">
            <w:r w:rsidRPr="0045292F">
              <w:t>Ability to teach up to GCSE standard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52F1" w14:textId="77777777"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14:paraId="151336EE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56C4" w14:textId="77777777"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9457" w14:textId="77777777" w:rsidR="003341EC" w:rsidRPr="0045292F" w:rsidRDefault="003341EC" w:rsidP="00FA5CA5">
            <w:pPr>
              <w:jc w:val="both"/>
            </w:pPr>
            <w:r w:rsidRPr="0045292F">
              <w:t>High level teaching skill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B72D" w14:textId="77777777"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14:paraId="595093E5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0C6C" w14:textId="77777777"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5B69" w14:textId="77777777" w:rsidR="003341EC" w:rsidRPr="0045292F" w:rsidRDefault="003341EC" w:rsidP="00C45463">
            <w:pPr>
              <w:jc w:val="both"/>
            </w:pPr>
            <w:r w:rsidRPr="0045292F">
              <w:t xml:space="preserve">Set high expectations for student </w:t>
            </w:r>
            <w:proofErr w:type="spellStart"/>
            <w:r w:rsidRPr="0045292F">
              <w:t>behaviour</w:t>
            </w:r>
            <w:proofErr w:type="spellEnd"/>
            <w:r w:rsidRPr="0045292F">
              <w:t xml:space="preserve"> and establish a clear framework for classroom discipline promoting self-control and independence whilst managing students’ </w:t>
            </w:r>
            <w:proofErr w:type="spellStart"/>
            <w:r w:rsidRPr="0045292F">
              <w:t>behaviour</w:t>
            </w:r>
            <w:proofErr w:type="spellEnd"/>
            <w:r w:rsidRPr="0045292F">
              <w:t xml:space="preserve"> constructively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8C41" w14:textId="77777777"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Lesson observation/Interview</w:t>
            </w:r>
          </w:p>
        </w:tc>
      </w:tr>
      <w:tr w:rsidR="003341EC" w:rsidRPr="0045292F" w14:paraId="28029A2E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A2D2" w14:textId="77777777"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F19C" w14:textId="77777777" w:rsidR="003341EC" w:rsidRPr="0045292F" w:rsidRDefault="003341EC" w:rsidP="00C45463">
            <w:pPr>
              <w:jc w:val="both"/>
            </w:pPr>
            <w:r w:rsidRPr="0045292F">
              <w:t>Good communication skill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C4AB" w14:textId="77777777"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14:paraId="5264351E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AA2F" w14:textId="77777777" w:rsidR="003341EC" w:rsidRPr="0045292F" w:rsidRDefault="003341EC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8DE4" w14:textId="77777777" w:rsidR="003341EC" w:rsidRPr="0045292F" w:rsidRDefault="003341EC" w:rsidP="00C45463">
            <w:pPr>
              <w:jc w:val="both"/>
            </w:pPr>
            <w:r w:rsidRPr="0045292F">
              <w:t>Work effectively as part of a team developing positive relationships with colleagues, students, parents</w:t>
            </w:r>
            <w:r>
              <w:t>/</w:t>
            </w:r>
            <w:proofErr w:type="spellStart"/>
            <w:r>
              <w:t>carers</w:t>
            </w:r>
            <w:proofErr w:type="spellEnd"/>
            <w:r w:rsidRPr="0045292F">
              <w:t xml:space="preserve"> and other agencies, as appropriate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1BE0" w14:textId="77777777"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14:paraId="0C1E785D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AA72" w14:textId="77777777"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BC7E" w14:textId="55D01B73" w:rsidR="003341EC" w:rsidRPr="0045292F" w:rsidRDefault="003341EC" w:rsidP="00B07072">
            <w:pPr>
              <w:jc w:val="both"/>
            </w:pPr>
            <w:r w:rsidRPr="0045292F">
              <w:t xml:space="preserve">The ability to promote the </w:t>
            </w:r>
            <w:r>
              <w:t xml:space="preserve">social, </w:t>
            </w:r>
            <w:r w:rsidRPr="0045292F">
              <w:t>moral</w:t>
            </w:r>
            <w:r>
              <w:t>, spiritual</w:t>
            </w:r>
            <w:r w:rsidRPr="0045292F">
              <w:t xml:space="preserve"> and cultural development of pupils</w:t>
            </w:r>
            <w:r w:rsidR="00D219A0">
              <w:t xml:space="preserve"> </w:t>
            </w:r>
            <w:r w:rsidR="00970FFA">
              <w:t>through teaching MFL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08E2" w14:textId="77777777"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Lesson observation/</w:t>
            </w:r>
          </w:p>
          <w:p w14:paraId="7F3AC181" w14:textId="77777777"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Application for/Interview</w:t>
            </w:r>
          </w:p>
        </w:tc>
      </w:tr>
      <w:tr w:rsidR="003341EC" w:rsidRPr="0045292F" w14:paraId="120FB620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3D10" w14:textId="77777777"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47E8" w14:textId="158A12D1" w:rsidR="003341EC" w:rsidRPr="0045292F" w:rsidRDefault="003341EC" w:rsidP="00B07072">
            <w:pPr>
              <w:jc w:val="both"/>
            </w:pPr>
            <w:r w:rsidRPr="0045292F">
              <w:t>The abili</w:t>
            </w:r>
            <w:r>
              <w:t>ty</w:t>
            </w:r>
            <w:r w:rsidR="00AA2074">
              <w:t xml:space="preserve"> to promote RWCM through</w:t>
            </w:r>
            <w:r w:rsidR="000A70F3">
              <w:t xml:space="preserve"> </w:t>
            </w:r>
            <w:r w:rsidR="00970FFA">
              <w:t>MFL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78DB" w14:textId="77777777"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Lesson observation/</w:t>
            </w:r>
          </w:p>
          <w:p w14:paraId="57C740D9" w14:textId="77777777" w:rsidR="003341EC" w:rsidRPr="0045292F" w:rsidRDefault="003341EC" w:rsidP="00C45463">
            <w:pPr>
              <w:spacing w:after="0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14:paraId="74D4CBBC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B5AC" w14:textId="77777777"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lastRenderedPageBreak/>
              <w:t>1.1</w:t>
            </w:r>
            <w:r w:rsidR="005C37DE">
              <w:rPr>
                <w:lang w:val="en-GB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95B3" w14:textId="77777777" w:rsidR="003341EC" w:rsidRDefault="003341EC" w:rsidP="00C45463">
            <w:pPr>
              <w:keepNext/>
              <w:spacing w:after="0" w:line="240" w:lineRule="auto"/>
              <w:ind w:right="175"/>
              <w:jc w:val="both"/>
              <w:outlineLvl w:val="1"/>
              <w:rPr>
                <w:rFonts w:eastAsia="Times New Roman" w:cs="Calibri"/>
                <w:szCs w:val="20"/>
                <w:lang w:eastAsia="en-GB"/>
              </w:rPr>
            </w:pPr>
            <w:r w:rsidRPr="0045292F">
              <w:rPr>
                <w:rFonts w:eastAsia="Times New Roman" w:cs="Calibri"/>
                <w:b/>
                <w:szCs w:val="20"/>
                <w:lang w:eastAsia="en-GB"/>
              </w:rPr>
              <w:t>Valuing Diversity</w:t>
            </w:r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- Listen, support and monitor the diverse contributions made to service development without prejudice.  Challenge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behaviours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and processes which do not positively advance the diversity agenda whilst being prepared to accept feedback about own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behaviour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.  </w:t>
            </w:r>
            <w:proofErr w:type="spellStart"/>
            <w:r w:rsidRPr="0045292F">
              <w:rPr>
                <w:rFonts w:eastAsia="Times New Roman" w:cs="Calibri"/>
                <w:szCs w:val="20"/>
                <w:lang w:eastAsia="en-GB"/>
              </w:rPr>
              <w:t>Recognise</w:t>
            </w:r>
            <w:proofErr w:type="spellEnd"/>
            <w:r w:rsidRPr="0045292F">
              <w:rPr>
                <w:rFonts w:eastAsia="Times New Roman" w:cs="Calibri"/>
                <w:szCs w:val="20"/>
                <w:lang w:eastAsia="en-GB"/>
              </w:rPr>
              <w:t xml:space="preserve"> people’s strengths, aspirations and abilities and help to develop their potential.  Understand how Valuing Diversity can improve our ability to deliver better s</w:t>
            </w:r>
            <w:r w:rsidR="00296542">
              <w:rPr>
                <w:rFonts w:eastAsia="Times New Roman" w:cs="Calibri"/>
                <w:szCs w:val="20"/>
                <w:lang w:eastAsia="en-GB"/>
              </w:rPr>
              <w:t>ervices and reduce disadvantage</w:t>
            </w:r>
          </w:p>
          <w:p w14:paraId="4483C493" w14:textId="77777777" w:rsidR="00D219A0" w:rsidRPr="0045292F" w:rsidRDefault="00D219A0" w:rsidP="00C45463">
            <w:pPr>
              <w:keepNext/>
              <w:spacing w:after="0" w:line="240" w:lineRule="auto"/>
              <w:ind w:right="175"/>
              <w:jc w:val="both"/>
              <w:outlineLvl w:val="1"/>
              <w:rPr>
                <w:rFonts w:eastAsia="Times New Roman" w:cs="Calibri"/>
                <w:szCs w:val="20"/>
                <w:lang w:eastAsia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1F5C" w14:textId="77777777"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14:paraId="323F6FC6" w14:textId="77777777" w:rsidTr="00C45463">
        <w:trPr>
          <w:cantSplit/>
          <w:trHeight w:val="1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D7CC" w14:textId="77777777" w:rsidR="003341EC" w:rsidRPr="0045292F" w:rsidRDefault="003341EC" w:rsidP="00C45463">
            <w:r w:rsidRPr="0045292F">
              <w:t>1.</w:t>
            </w:r>
            <w:r w:rsidR="005C37DE"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612F" w14:textId="77777777" w:rsidR="003341EC" w:rsidRPr="0045292F" w:rsidRDefault="003341EC" w:rsidP="00C45463">
            <w:r w:rsidRPr="0045292F">
              <w:rPr>
                <w:b/>
              </w:rPr>
              <w:t>Caring for Customers</w:t>
            </w:r>
            <w:r w:rsidRPr="0045292F">
              <w:t xml:space="preserve"> - Listen and respond to customer need, seek out innovative ways of consulting service users and engaging partners.  Network with others to develop services for the benefit of the service user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2B21" w14:textId="77777777" w:rsidR="003341EC" w:rsidRPr="0045292F" w:rsidRDefault="003341EC" w:rsidP="00C45463">
            <w:r w:rsidRPr="0045292F">
              <w:t>Application Form/Interview</w:t>
            </w:r>
          </w:p>
        </w:tc>
      </w:tr>
      <w:tr w:rsidR="003341EC" w:rsidRPr="0045292F" w14:paraId="040D5822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D027" w14:textId="77777777"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3E1C" w14:textId="77777777" w:rsidR="003341EC" w:rsidRPr="0045292F" w:rsidRDefault="003341EC" w:rsidP="00871186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>Developing Self and Others</w:t>
            </w:r>
            <w:r w:rsidRPr="0045292F">
              <w:rPr>
                <w:lang w:val="en-GB"/>
              </w:rPr>
              <w:t xml:space="preserve"> - Abilit</w:t>
            </w:r>
            <w:r>
              <w:rPr>
                <w:lang w:val="en-GB"/>
              </w:rPr>
              <w:t>y to question, and request appropriate</w:t>
            </w:r>
            <w:r w:rsidRPr="0045292F">
              <w:rPr>
                <w:lang w:val="en-GB"/>
              </w:rPr>
              <w:t xml:space="preserve"> training and development that links to the post, to seek opportunities that add to skills and knowledge, to respond positively to</w:t>
            </w:r>
            <w:r>
              <w:rPr>
                <w:lang w:val="en-GB"/>
              </w:rPr>
              <w:t xml:space="preserve"> opportunities that arise. T</w:t>
            </w:r>
            <w:r w:rsidRPr="0045292F">
              <w:rPr>
                <w:lang w:val="en-GB"/>
              </w:rPr>
              <w:t xml:space="preserve">o support </w:t>
            </w:r>
            <w:r w:rsidR="00871186">
              <w:rPr>
                <w:lang w:val="en-GB"/>
              </w:rPr>
              <w:t>colleagues in their</w:t>
            </w:r>
            <w:r w:rsidRPr="0045292F">
              <w:rPr>
                <w:lang w:val="en-GB"/>
              </w:rPr>
              <w:t xml:space="preserve"> learning and share learning with others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9F20" w14:textId="77777777" w:rsidR="003341EC" w:rsidRPr="0045292F" w:rsidRDefault="003341EC" w:rsidP="00C45463">
            <w:pPr>
              <w:rPr>
                <w:b/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14:paraId="21B71269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CB19" w14:textId="77777777"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125" w14:textId="77777777" w:rsidR="003341EC" w:rsidRPr="0045292F" w:rsidRDefault="003341EC" w:rsidP="00C45463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 xml:space="preserve">Health and Safety - </w:t>
            </w:r>
            <w:r w:rsidRPr="0045292F">
              <w:rPr>
                <w:lang w:val="en-GB"/>
              </w:rPr>
              <w:t xml:space="preserve">The ability to identify risk to self and others when undertaking work activities and appropriate </w:t>
            </w:r>
            <w:r w:rsidR="00296542">
              <w:rPr>
                <w:lang w:val="en-GB"/>
              </w:rPr>
              <w:t>actions needed to minimise risk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1B9" w14:textId="77777777"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14:paraId="45E12F56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1593" w14:textId="77777777" w:rsidR="003341EC" w:rsidRPr="0045292F" w:rsidRDefault="003341EC" w:rsidP="00C45463">
            <w:pPr>
              <w:spacing w:before="60"/>
              <w:rPr>
                <w:lang w:val="en-GB"/>
              </w:rPr>
            </w:pPr>
            <w:r w:rsidRPr="0045292F">
              <w:rPr>
                <w:lang w:val="en-GB"/>
              </w:rPr>
              <w:t>1.</w:t>
            </w:r>
            <w:r w:rsidR="005C37DE">
              <w:rPr>
                <w:lang w:val="en-GB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4A32" w14:textId="77777777" w:rsidR="003341EC" w:rsidRPr="0045292F" w:rsidRDefault="003341EC" w:rsidP="00C45463">
            <w:pPr>
              <w:ind w:right="175"/>
              <w:jc w:val="both"/>
              <w:rPr>
                <w:lang w:val="en-GB"/>
              </w:rPr>
            </w:pPr>
            <w:r w:rsidRPr="0045292F">
              <w:rPr>
                <w:b/>
                <w:lang w:val="en-GB"/>
              </w:rPr>
              <w:t xml:space="preserve">Confidentiality - </w:t>
            </w:r>
            <w:r w:rsidRPr="0045292F">
              <w:rPr>
                <w:lang w:val="en-GB"/>
              </w:rPr>
              <w:t>To acknowledge the need to maintain confidentiality at all times and to become aware of the National, Council and school/setting policies on Confidentiality, and the manage</w:t>
            </w:r>
            <w:r w:rsidR="00296542">
              <w:rPr>
                <w:lang w:val="en-GB"/>
              </w:rPr>
              <w:t>ment and sharing of informatio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36EF" w14:textId="77777777"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14:paraId="6B638CB6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DF24" w14:textId="77777777" w:rsidR="003341EC" w:rsidRPr="0045292F" w:rsidRDefault="005C37DE" w:rsidP="00C45463">
            <w:pPr>
              <w:spacing w:before="60"/>
              <w:rPr>
                <w:lang w:val="en-GB"/>
              </w:rPr>
            </w:pPr>
            <w:r>
              <w:rPr>
                <w:lang w:val="en-GB"/>
              </w:rPr>
              <w:t>1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4D4E" w14:textId="77777777" w:rsidR="003341EC" w:rsidRPr="0045292F" w:rsidRDefault="003341EC" w:rsidP="00C45463">
            <w:pPr>
              <w:ind w:right="175"/>
              <w:jc w:val="both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 xml:space="preserve">Energy Efficiency - </w:t>
            </w:r>
            <w:r w:rsidRPr="0045292F">
              <w:rPr>
                <w:lang w:val="en-GB"/>
              </w:rPr>
              <w:t>To be aware of the energy efficiency issues in own area of work and throughout the organisation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9276" w14:textId="77777777"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</w:tbl>
    <w:p w14:paraId="483CC317" w14:textId="77777777" w:rsidR="00970FFA" w:rsidRDefault="00970FFA" w:rsidP="003341EC">
      <w:pPr>
        <w:rPr>
          <w:b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3333"/>
      </w:tblGrid>
      <w:tr w:rsidR="003341EC" w:rsidRPr="0045292F" w14:paraId="1A8E0E4E" w14:textId="77777777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7AF16A75" w14:textId="77777777"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2.</w:t>
            </w:r>
            <w:r w:rsidRPr="0045292F">
              <w:rPr>
                <w:b/>
                <w:lang w:val="en-GB"/>
              </w:rPr>
              <w:tab/>
              <w:t>Experience/Qualifications/Training etc.</w:t>
            </w:r>
          </w:p>
        </w:tc>
      </w:tr>
      <w:tr w:rsidR="003341EC" w:rsidRPr="0045292F" w14:paraId="5F2E9161" w14:textId="77777777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8D4B" w14:textId="77777777"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2.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4509C" w14:textId="6E8EE8D4" w:rsidR="003341EC" w:rsidRPr="0045292F" w:rsidRDefault="005156A3" w:rsidP="00B07072">
            <w:pPr>
              <w:jc w:val="both"/>
              <w:rPr>
                <w:lang w:val="en-GB"/>
              </w:rPr>
            </w:pPr>
            <w:r w:rsidRPr="00E27DF4">
              <w:rPr>
                <w:lang w:val="en-GB"/>
              </w:rPr>
              <w:t>To hold</w:t>
            </w:r>
            <w:r w:rsidR="005C37DE" w:rsidRPr="00E27DF4">
              <w:rPr>
                <w:lang w:val="en-GB"/>
              </w:rPr>
              <w:t xml:space="preserve"> an</w:t>
            </w:r>
            <w:r w:rsidR="00AA2074" w:rsidRPr="00E27DF4">
              <w:rPr>
                <w:lang w:val="en-GB"/>
              </w:rPr>
              <w:t xml:space="preserve"> Honours Degree </w:t>
            </w:r>
            <w:r w:rsidR="00E27DF4" w:rsidRPr="00625B51">
              <w:rPr>
                <w:lang w:val="en-GB"/>
              </w:rPr>
              <w:t xml:space="preserve">or equivalent </w:t>
            </w:r>
            <w:r w:rsidR="00AA2074" w:rsidRPr="00625B51">
              <w:rPr>
                <w:lang w:val="en-GB"/>
              </w:rPr>
              <w:t>in</w:t>
            </w:r>
            <w:r w:rsidR="000A70F3" w:rsidRPr="00625B51">
              <w:rPr>
                <w:lang w:val="en-GB"/>
              </w:rPr>
              <w:t xml:space="preserve"> </w:t>
            </w:r>
            <w:r w:rsidR="00970FFA">
              <w:rPr>
                <w:lang w:val="en-GB"/>
              </w:rPr>
              <w:t>French or French and Spanish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154CC3" w14:textId="77777777"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Certificates</w:t>
            </w:r>
          </w:p>
        </w:tc>
      </w:tr>
      <w:tr w:rsidR="00E27DF4" w:rsidRPr="0045292F" w14:paraId="7ACFFB79" w14:textId="77777777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2D74" w14:textId="77777777" w:rsidR="00E27DF4" w:rsidRPr="0045292F" w:rsidRDefault="00E27DF4" w:rsidP="00C45463">
            <w:pPr>
              <w:rPr>
                <w:lang w:val="en-GB"/>
              </w:rPr>
            </w:pPr>
            <w:r>
              <w:rPr>
                <w:lang w:val="en-GB"/>
              </w:rPr>
              <w:t>2.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86E3E" w14:textId="75EE5574" w:rsidR="00E27DF4" w:rsidRPr="00E27DF4" w:rsidRDefault="00B07072" w:rsidP="00625B51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o be a competent Fren</w:t>
            </w:r>
            <w:r w:rsidR="00625B51">
              <w:rPr>
                <w:lang w:val="en-GB"/>
              </w:rPr>
              <w:t xml:space="preserve">ch speaker as well as Spanish, </w:t>
            </w:r>
            <w:r>
              <w:rPr>
                <w:lang w:val="en-GB"/>
              </w:rPr>
              <w:t>with a view to deve</w:t>
            </w:r>
            <w:r w:rsidR="00625B51">
              <w:rPr>
                <w:lang w:val="en-GB"/>
              </w:rPr>
              <w:t>loping their Spanish knowledge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6A15B8" w14:textId="77777777" w:rsidR="00E27DF4" w:rsidRPr="0045292F" w:rsidRDefault="00E27DF4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14:paraId="32AADECB" w14:textId="77777777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F43AD" w14:textId="77777777" w:rsidR="003341EC" w:rsidRPr="0045292F" w:rsidRDefault="00E27DF4" w:rsidP="00C45463">
            <w:pPr>
              <w:rPr>
                <w:lang w:val="en-GB"/>
              </w:rPr>
            </w:pPr>
            <w:r>
              <w:rPr>
                <w:lang w:val="en-GB"/>
              </w:rPr>
              <w:t>2.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FAEB" w14:textId="77777777" w:rsidR="003341EC" w:rsidRPr="0045292F" w:rsidRDefault="003341EC" w:rsidP="00C45463">
            <w:pPr>
              <w:jc w:val="both"/>
              <w:rPr>
                <w:lang w:val="en-GB"/>
              </w:rPr>
            </w:pPr>
            <w:proofErr w:type="spellStart"/>
            <w:r w:rsidRPr="0045292F">
              <w:rPr>
                <w:lang w:val="en-GB"/>
              </w:rPr>
              <w:t>DfE</w:t>
            </w:r>
            <w:proofErr w:type="spellEnd"/>
            <w:r w:rsidRPr="0045292F">
              <w:rPr>
                <w:lang w:val="en-GB"/>
              </w:rPr>
              <w:t xml:space="preserve"> Qualified Teacher Status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BDF69E" w14:textId="77777777"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</w:t>
            </w:r>
          </w:p>
        </w:tc>
      </w:tr>
      <w:tr w:rsidR="003341EC" w:rsidRPr="0045292F" w14:paraId="042CA6EB" w14:textId="77777777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1F1F4" w14:textId="77777777" w:rsidR="003341EC" w:rsidRPr="0045292F" w:rsidRDefault="00E27DF4" w:rsidP="00C45463">
            <w:pPr>
              <w:rPr>
                <w:lang w:val="en-GB"/>
              </w:rPr>
            </w:pPr>
            <w:r>
              <w:rPr>
                <w:lang w:val="en-GB"/>
              </w:rPr>
              <w:t>2.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C002B" w14:textId="77777777" w:rsidR="003341EC" w:rsidRPr="0045292F" w:rsidRDefault="003341EC" w:rsidP="00C45463">
            <w:pPr>
              <w:jc w:val="both"/>
              <w:rPr>
                <w:lang w:val="en-GB"/>
              </w:rPr>
            </w:pPr>
            <w:r w:rsidRPr="0045292F">
              <w:rPr>
                <w:lang w:val="en-GB"/>
              </w:rPr>
              <w:t>Post qualification professional development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3F6C5B" w14:textId="77777777" w:rsidR="003341EC" w:rsidRPr="0045292F" w:rsidRDefault="003341EC" w:rsidP="00C45463">
            <w:pPr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14:paraId="7031E3E9" w14:textId="77777777" w:rsidTr="00C45463">
        <w:trPr>
          <w:cantSplit/>
        </w:trPr>
        <w:tc>
          <w:tcPr>
            <w:tcW w:w="6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C4044" w14:textId="77777777" w:rsidR="003341EC" w:rsidRPr="0045292F" w:rsidRDefault="00E27DF4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.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41B4" w14:textId="028C9E3F" w:rsidR="003341EC" w:rsidRPr="0045292F" w:rsidRDefault="003341EC" w:rsidP="00C45463">
            <w:pPr>
              <w:spacing w:after="0" w:line="240" w:lineRule="auto"/>
              <w:jc w:val="both"/>
              <w:rPr>
                <w:lang w:val="en-GB"/>
              </w:rPr>
            </w:pPr>
            <w:r w:rsidRPr="0045292F">
              <w:rPr>
                <w:lang w:val="en-GB"/>
              </w:rPr>
              <w:t>Successful teaching experience to, at least, GCSE level</w:t>
            </w:r>
            <w:r w:rsidR="00B07072">
              <w:rPr>
                <w:lang w:val="en-GB"/>
              </w:rPr>
              <w:t xml:space="preserve"> French with at least K</w:t>
            </w:r>
            <w:r w:rsidR="00625B51">
              <w:rPr>
                <w:lang w:val="en-GB"/>
              </w:rPr>
              <w:t>S3 Spanish teaching experience</w:t>
            </w:r>
            <w:r w:rsidR="00B07072">
              <w:rPr>
                <w:lang w:val="en-GB"/>
              </w:rPr>
              <w:t xml:space="preserve"> 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87576D" w14:textId="77777777"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</w:tbl>
    <w:p w14:paraId="45015077" w14:textId="77777777" w:rsidR="003341EC" w:rsidRDefault="003341EC" w:rsidP="003341EC">
      <w:pPr>
        <w:rPr>
          <w:color w:val="FF0000"/>
          <w:lang w:val="en-GB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3333"/>
      </w:tblGrid>
      <w:tr w:rsidR="003341EC" w:rsidRPr="0045292F" w14:paraId="57417E7D" w14:textId="77777777" w:rsidTr="00C45463">
        <w:trPr>
          <w:cantSplit/>
        </w:trPr>
        <w:tc>
          <w:tcPr>
            <w:tcW w:w="9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B195" w14:textId="77777777" w:rsidR="003341EC" w:rsidRPr="0045292F" w:rsidRDefault="003341EC" w:rsidP="00C4546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3.</w:t>
            </w:r>
            <w:r w:rsidRPr="0045292F">
              <w:rPr>
                <w:b/>
                <w:lang w:val="en-GB"/>
              </w:rPr>
              <w:tab/>
              <w:t>Personal Qualities</w:t>
            </w:r>
          </w:p>
        </w:tc>
      </w:tr>
      <w:tr w:rsidR="003341EC" w:rsidRPr="0045292F" w14:paraId="129F3534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67B1" w14:textId="77777777"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A275" w14:textId="77777777"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lear dedication to teaching as a career</w:t>
            </w:r>
          </w:p>
          <w:p w14:paraId="47F11BF9" w14:textId="77777777"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B0583" w14:textId="77777777"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14:paraId="4D9EB608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D1BA" w14:textId="77777777"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B23" w14:textId="77777777"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Energy and enthusiasm and a liking for work with young people</w:t>
            </w:r>
          </w:p>
          <w:p w14:paraId="4F408AE4" w14:textId="77777777"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359D" w14:textId="77777777"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14:paraId="31CF7F16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1D42" w14:textId="77777777"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4A56" w14:textId="77777777"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Flexibility and an ability to respond creatively to changing circumstances</w:t>
            </w:r>
          </w:p>
          <w:p w14:paraId="2B8DAB85" w14:textId="77777777"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E4E8" w14:textId="77777777"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  <w:tr w:rsidR="003341EC" w:rsidRPr="0045292F" w14:paraId="318C7DB0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2A90" w14:textId="77777777"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94C" w14:textId="77777777"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Ability to relate well with colleagues and pupils</w:t>
            </w:r>
          </w:p>
          <w:p w14:paraId="1E81E14A" w14:textId="77777777"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8C3A" w14:textId="77777777"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 and interaction with others whilst visiting school</w:t>
            </w:r>
          </w:p>
        </w:tc>
      </w:tr>
      <w:tr w:rsidR="003341EC" w:rsidRPr="0045292F" w14:paraId="4FE5756B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A313" w14:textId="77777777"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FD73" w14:textId="77777777"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nstant and consistent expectations of high standards</w:t>
            </w:r>
          </w:p>
          <w:p w14:paraId="1541EDD6" w14:textId="77777777" w:rsidR="003341EC" w:rsidRPr="0045292F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E20B" w14:textId="77777777"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14:paraId="65358397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7745" w14:textId="77777777"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4D09" w14:textId="77777777" w:rsidR="003341EC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mmitment to involving parents/carers as partners in the education process</w:t>
            </w:r>
          </w:p>
          <w:p w14:paraId="565A2A3C" w14:textId="77777777" w:rsidR="008A47AF" w:rsidRPr="0045292F" w:rsidRDefault="008A47AF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2313" w14:textId="77777777"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14:paraId="786D6C7E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2314" w14:textId="77777777"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8D54" w14:textId="77777777" w:rsidR="003341EC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Appropriate professional dress and appearance</w:t>
            </w:r>
          </w:p>
          <w:p w14:paraId="0C46D245" w14:textId="77777777" w:rsidR="008A47AF" w:rsidRPr="0045292F" w:rsidRDefault="008A47AF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5332" w14:textId="77777777"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14:paraId="004F073F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1AFB" w14:textId="77777777"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6BE" w14:textId="77777777" w:rsidR="003341EC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Sense of humour</w:t>
            </w:r>
          </w:p>
          <w:p w14:paraId="46BDFC68" w14:textId="77777777" w:rsidR="008A47AF" w:rsidRPr="0045292F" w:rsidRDefault="008A47AF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0344" w14:textId="77777777"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Interview</w:t>
            </w:r>
          </w:p>
        </w:tc>
      </w:tr>
      <w:tr w:rsidR="003341EC" w:rsidRPr="0045292F" w14:paraId="1632CBE7" w14:textId="77777777" w:rsidTr="00C45463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B08F" w14:textId="77777777" w:rsidR="003341EC" w:rsidRPr="0045292F" w:rsidRDefault="005C37DE" w:rsidP="00C4546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5DE4" w14:textId="77777777" w:rsidR="003341EC" w:rsidRDefault="003341EC" w:rsidP="00C45463">
            <w:pPr>
              <w:spacing w:after="0" w:line="240" w:lineRule="auto"/>
              <w:ind w:right="175"/>
              <w:rPr>
                <w:lang w:val="en-GB"/>
              </w:rPr>
            </w:pPr>
            <w:r w:rsidRPr="0045292F">
              <w:rPr>
                <w:lang w:val="en-GB"/>
              </w:rPr>
              <w:t>Commitment to extra-curricular activities</w:t>
            </w:r>
          </w:p>
          <w:p w14:paraId="4F95AC40" w14:textId="77777777" w:rsidR="008A47AF" w:rsidRPr="0045292F" w:rsidRDefault="008A47AF" w:rsidP="00C45463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479" w14:textId="77777777" w:rsidR="003341EC" w:rsidRPr="0045292F" w:rsidRDefault="003341EC" w:rsidP="00C45463">
            <w:pPr>
              <w:spacing w:after="0" w:line="240" w:lineRule="auto"/>
              <w:rPr>
                <w:lang w:val="en-GB"/>
              </w:rPr>
            </w:pPr>
            <w:r w:rsidRPr="0045292F">
              <w:rPr>
                <w:lang w:val="en-GB"/>
              </w:rPr>
              <w:t>Application Form/Interview</w:t>
            </w:r>
          </w:p>
        </w:tc>
      </w:tr>
    </w:tbl>
    <w:p w14:paraId="35C51D82" w14:textId="77777777" w:rsidR="00E349BE" w:rsidRDefault="00E349BE" w:rsidP="003341EC">
      <w:pPr>
        <w:rPr>
          <w:lang w:val="en-GB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3"/>
        <w:gridCol w:w="3973"/>
      </w:tblGrid>
      <w:tr w:rsidR="00292975" w:rsidRPr="00292975" w14:paraId="2126600B" w14:textId="77777777" w:rsidTr="00E349BE">
        <w:trPr>
          <w:cantSplit/>
          <w:trHeight w:val="53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09CDBB" w14:textId="77777777" w:rsidR="00292975" w:rsidRPr="00292975" w:rsidRDefault="00292975" w:rsidP="00292975">
            <w:pPr>
              <w:rPr>
                <w:lang w:val="en-GB"/>
              </w:rPr>
            </w:pPr>
            <w:r w:rsidRPr="00292975">
              <w:rPr>
                <w:b/>
                <w:lang w:val="en-GB"/>
              </w:rPr>
              <w:t>ESSENTIAL REQUIREMENTS</w:t>
            </w:r>
          </w:p>
        </w:tc>
      </w:tr>
      <w:tr w:rsidR="00292975" w:rsidRPr="00292975" w14:paraId="2D0C0D24" w14:textId="77777777" w:rsidTr="00E349B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839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F490E" w14:textId="6EC560DF" w:rsidR="00292975" w:rsidRPr="00292975" w:rsidRDefault="00B07072" w:rsidP="00292975">
            <w:pPr>
              <w:spacing w:after="0" w:line="240" w:lineRule="auto"/>
              <w:ind w:right="175"/>
              <w:rPr>
                <w:lang w:val="en-GB"/>
              </w:rPr>
            </w:pPr>
            <w:r w:rsidRPr="00625B51">
              <w:rPr>
                <w:lang w:val="en-GB"/>
              </w:rPr>
              <w:t>A secure k</w:t>
            </w:r>
            <w:r w:rsidR="00625B51">
              <w:rPr>
                <w:lang w:val="en-GB"/>
              </w:rPr>
              <w:t>nowledge of Francophone culture</w:t>
            </w:r>
          </w:p>
          <w:p w14:paraId="0EE28DBB" w14:textId="77777777" w:rsidR="00292975" w:rsidRPr="00292975" w:rsidRDefault="00292975" w:rsidP="00292975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640B23" w14:textId="77777777" w:rsidR="00292975" w:rsidRPr="00292975" w:rsidRDefault="00292975" w:rsidP="00292975">
            <w:pPr>
              <w:rPr>
                <w:lang w:val="en-GB"/>
              </w:rPr>
            </w:pPr>
            <w:r w:rsidRPr="00292975">
              <w:rPr>
                <w:lang w:val="en-GB"/>
              </w:rPr>
              <w:t>Application form/Interview</w:t>
            </w:r>
          </w:p>
        </w:tc>
      </w:tr>
      <w:tr w:rsidR="00292975" w:rsidRPr="00292975" w14:paraId="716B1530" w14:textId="77777777" w:rsidTr="00E349B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38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E63C" w14:textId="3A62C17B" w:rsidR="00292975" w:rsidRPr="00292975" w:rsidRDefault="00292975" w:rsidP="00292975">
            <w:pPr>
              <w:spacing w:after="0" w:line="240" w:lineRule="auto"/>
              <w:ind w:right="175"/>
              <w:rPr>
                <w:highlight w:val="yellow"/>
                <w:lang w:val="en-GB"/>
              </w:rPr>
            </w:pPr>
            <w:r w:rsidRPr="00E27DF4">
              <w:rPr>
                <w:lang w:val="en-GB"/>
              </w:rPr>
              <w:t xml:space="preserve">Proven </w:t>
            </w:r>
            <w:r w:rsidR="00E27DF4" w:rsidRPr="00E27DF4">
              <w:rPr>
                <w:lang w:val="en-GB"/>
              </w:rPr>
              <w:t>enthusiasm for the subject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774AAB2" w14:textId="77777777" w:rsidR="00292975" w:rsidRDefault="00292975" w:rsidP="00292975">
            <w:pPr>
              <w:rPr>
                <w:lang w:val="en-GB"/>
              </w:rPr>
            </w:pPr>
            <w:r w:rsidRPr="00292975">
              <w:rPr>
                <w:lang w:val="en-GB"/>
              </w:rPr>
              <w:t>Application form/Interview</w:t>
            </w:r>
          </w:p>
          <w:p w14:paraId="1A6D6291" w14:textId="7B870FC3" w:rsidR="00970FFA" w:rsidRPr="00292975" w:rsidRDefault="00970FFA" w:rsidP="00292975">
            <w:pPr>
              <w:rPr>
                <w:lang w:val="en-GB"/>
              </w:rPr>
            </w:pPr>
          </w:p>
        </w:tc>
      </w:tr>
      <w:tr w:rsidR="00F26475" w:rsidRPr="00292975" w14:paraId="0AB009BF" w14:textId="77777777" w:rsidTr="00E349B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38"/>
        </w:trPr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BB57" w14:textId="25B82E5A" w:rsidR="00F26475" w:rsidRDefault="00F26475" w:rsidP="00292975">
            <w:pPr>
              <w:spacing w:after="0" w:line="240" w:lineRule="auto"/>
              <w:ind w:right="175"/>
              <w:rPr>
                <w:lang w:val="en-GB"/>
              </w:rPr>
            </w:pPr>
            <w:r w:rsidRPr="00625B51">
              <w:rPr>
                <w:lang w:val="en-GB"/>
              </w:rPr>
              <w:t xml:space="preserve">Knowledge and experience of teaching </w:t>
            </w:r>
            <w:r w:rsidR="00970FFA">
              <w:rPr>
                <w:lang w:val="en-GB"/>
              </w:rPr>
              <w:t>the 1-9 MFL curriculum</w:t>
            </w:r>
            <w:bookmarkStart w:id="0" w:name="_GoBack"/>
            <w:bookmarkEnd w:id="0"/>
          </w:p>
          <w:p w14:paraId="33D7B779" w14:textId="77777777" w:rsidR="00F26475" w:rsidRPr="00E27DF4" w:rsidRDefault="00F26475" w:rsidP="00292975">
            <w:pPr>
              <w:spacing w:after="0" w:line="240" w:lineRule="auto"/>
              <w:ind w:right="175"/>
              <w:rPr>
                <w:lang w:val="en-GB"/>
              </w:rPr>
            </w:pP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A65FA4" w14:textId="77777777" w:rsidR="00F26475" w:rsidRPr="00292975" w:rsidRDefault="008A47AF" w:rsidP="00292975">
            <w:pPr>
              <w:rPr>
                <w:lang w:val="en-GB"/>
              </w:rPr>
            </w:pPr>
            <w:r w:rsidRPr="00292975">
              <w:rPr>
                <w:lang w:val="en-GB"/>
              </w:rPr>
              <w:t>Application form/Interview</w:t>
            </w:r>
          </w:p>
        </w:tc>
      </w:tr>
    </w:tbl>
    <w:p w14:paraId="2E46FECD" w14:textId="77777777" w:rsidR="00E349BE" w:rsidRDefault="00E349BE" w:rsidP="003341EC">
      <w:pPr>
        <w:rPr>
          <w:lang w:val="en-GB"/>
        </w:rPr>
      </w:pPr>
    </w:p>
    <w:tbl>
      <w:tblPr>
        <w:tblpPr w:leftFromText="180" w:rightFromText="180" w:vertAnchor="text" w:horzAnchor="margin" w:tblpY="1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3901"/>
      </w:tblGrid>
      <w:tr w:rsidR="003B5533" w:rsidRPr="0045292F" w14:paraId="323B4DFA" w14:textId="77777777" w:rsidTr="003B5533">
        <w:tc>
          <w:tcPr>
            <w:tcW w:w="9821" w:type="dxa"/>
            <w:gridSpan w:val="2"/>
            <w:shd w:val="pct25" w:color="auto" w:fill="FFFFFF"/>
          </w:tcPr>
          <w:p w14:paraId="74A9D41D" w14:textId="77777777" w:rsidR="003B5533" w:rsidRPr="0045292F" w:rsidRDefault="003B5533" w:rsidP="003B5533">
            <w:pPr>
              <w:rPr>
                <w:b/>
                <w:sz w:val="18"/>
                <w:lang w:val="en-GB"/>
              </w:rPr>
            </w:pPr>
            <w:r w:rsidRPr="0045292F">
              <w:rPr>
                <w:sz w:val="18"/>
                <w:lang w:val="en-GB"/>
              </w:rPr>
              <w:t>Note to Applicants</w:t>
            </w:r>
            <w:r w:rsidRPr="0045292F">
              <w:rPr>
                <w:b/>
                <w:sz w:val="18"/>
                <w:lang w:val="en-GB"/>
              </w:rPr>
              <w:t>: Please try to show in your application form</w:t>
            </w:r>
            <w:r>
              <w:rPr>
                <w:b/>
                <w:sz w:val="18"/>
                <w:lang w:val="en-GB"/>
              </w:rPr>
              <w:t xml:space="preserve"> and supporting letter</w:t>
            </w:r>
            <w:r w:rsidRPr="0045292F">
              <w:rPr>
                <w:b/>
                <w:sz w:val="18"/>
                <w:lang w:val="en-GB"/>
              </w:rPr>
              <w:t>, how best you meet these requirements</w:t>
            </w:r>
          </w:p>
        </w:tc>
      </w:tr>
      <w:tr w:rsidR="003B5533" w:rsidRPr="0045292F" w14:paraId="5063CF21" w14:textId="77777777" w:rsidTr="003B55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</w:tcPr>
          <w:p w14:paraId="282B49F6" w14:textId="77777777" w:rsidR="003B5533" w:rsidRPr="0045292F" w:rsidRDefault="003B5533" w:rsidP="003B553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Date Person Specification prepared/updated</w:t>
            </w:r>
          </w:p>
        </w:tc>
        <w:tc>
          <w:tcPr>
            <w:tcW w:w="3901" w:type="dxa"/>
          </w:tcPr>
          <w:p w14:paraId="1FC1298D" w14:textId="77777777" w:rsidR="003B5533" w:rsidRPr="00AA2074" w:rsidRDefault="004A493A" w:rsidP="003B5533">
            <w:pPr>
              <w:spacing w:before="60" w:after="60"/>
              <w:rPr>
                <w:color w:val="FF0000"/>
                <w:lang w:val="en-GB"/>
              </w:rPr>
            </w:pPr>
            <w:r>
              <w:rPr>
                <w:lang w:val="en-GB"/>
              </w:rPr>
              <w:t>March 2019</w:t>
            </w:r>
          </w:p>
        </w:tc>
      </w:tr>
      <w:tr w:rsidR="003B5533" w:rsidRPr="0045292F" w14:paraId="72FE4E16" w14:textId="77777777" w:rsidTr="003B553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</w:tcPr>
          <w:p w14:paraId="200DF4B7" w14:textId="77777777" w:rsidR="003B5533" w:rsidRPr="0045292F" w:rsidRDefault="003B5533" w:rsidP="003B5533">
            <w:pPr>
              <w:spacing w:before="60" w:after="60"/>
              <w:rPr>
                <w:b/>
                <w:lang w:val="en-GB"/>
              </w:rPr>
            </w:pPr>
            <w:r w:rsidRPr="0045292F">
              <w:rPr>
                <w:b/>
                <w:lang w:val="en-GB"/>
              </w:rPr>
              <w:t>Person Specification prepared by</w:t>
            </w:r>
          </w:p>
        </w:tc>
        <w:tc>
          <w:tcPr>
            <w:tcW w:w="3901" w:type="dxa"/>
          </w:tcPr>
          <w:p w14:paraId="5271CE25" w14:textId="77777777" w:rsidR="003B5533" w:rsidRPr="0045292F" w:rsidRDefault="003B5533" w:rsidP="003B5533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Mr D Mckeon</w:t>
            </w:r>
          </w:p>
        </w:tc>
      </w:tr>
    </w:tbl>
    <w:p w14:paraId="21068A5F" w14:textId="77777777" w:rsidR="003B5533" w:rsidRDefault="003B5533" w:rsidP="003341EC">
      <w:pPr>
        <w:rPr>
          <w:lang w:val="en-GB"/>
        </w:rPr>
      </w:pPr>
    </w:p>
    <w:p w14:paraId="12F7130A" w14:textId="77777777" w:rsidR="00F86DF4" w:rsidRPr="0084258A" w:rsidRDefault="00F86DF4" w:rsidP="003341EC">
      <w:pPr>
        <w:rPr>
          <w:lang w:val="en-GB"/>
        </w:rPr>
      </w:pPr>
    </w:p>
    <w:sectPr w:rsidR="00F86DF4" w:rsidRPr="0084258A" w:rsidSect="00E349B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3C9F"/>
    <w:multiLevelType w:val="hybridMultilevel"/>
    <w:tmpl w:val="E3ACC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932"/>
    <w:multiLevelType w:val="hybridMultilevel"/>
    <w:tmpl w:val="FD56853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7101"/>
    <w:multiLevelType w:val="hybridMultilevel"/>
    <w:tmpl w:val="1632F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3E87"/>
    <w:multiLevelType w:val="hybridMultilevel"/>
    <w:tmpl w:val="7A1AB2FA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A1BA1"/>
    <w:multiLevelType w:val="hybridMultilevel"/>
    <w:tmpl w:val="D6A8A7B2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440F"/>
    <w:multiLevelType w:val="hybridMultilevel"/>
    <w:tmpl w:val="3EE06FD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67307"/>
    <w:multiLevelType w:val="hybridMultilevel"/>
    <w:tmpl w:val="B6E87AC4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2032D"/>
    <w:multiLevelType w:val="hybridMultilevel"/>
    <w:tmpl w:val="9D6233BE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1111"/>
    <w:multiLevelType w:val="hybridMultilevel"/>
    <w:tmpl w:val="CCAA48E6"/>
    <w:lvl w:ilvl="0" w:tplc="3B08060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EC"/>
    <w:rsid w:val="000A49AD"/>
    <w:rsid w:val="000A70F3"/>
    <w:rsid w:val="00171B67"/>
    <w:rsid w:val="00260805"/>
    <w:rsid w:val="00292975"/>
    <w:rsid w:val="00296542"/>
    <w:rsid w:val="003341EC"/>
    <w:rsid w:val="00364EAB"/>
    <w:rsid w:val="003B5533"/>
    <w:rsid w:val="00421D88"/>
    <w:rsid w:val="00455CB2"/>
    <w:rsid w:val="004A493A"/>
    <w:rsid w:val="004E626B"/>
    <w:rsid w:val="005156A3"/>
    <w:rsid w:val="00547A2D"/>
    <w:rsid w:val="005C37DE"/>
    <w:rsid w:val="00621BA6"/>
    <w:rsid w:val="00625B51"/>
    <w:rsid w:val="007C75A8"/>
    <w:rsid w:val="008106AB"/>
    <w:rsid w:val="00871186"/>
    <w:rsid w:val="008A47AF"/>
    <w:rsid w:val="008A4B8F"/>
    <w:rsid w:val="008C27F1"/>
    <w:rsid w:val="00970FFA"/>
    <w:rsid w:val="00983EE5"/>
    <w:rsid w:val="00AA2074"/>
    <w:rsid w:val="00AF0EEF"/>
    <w:rsid w:val="00B07072"/>
    <w:rsid w:val="00B84B73"/>
    <w:rsid w:val="00C07F9B"/>
    <w:rsid w:val="00C84BF4"/>
    <w:rsid w:val="00D07E19"/>
    <w:rsid w:val="00D219A0"/>
    <w:rsid w:val="00E271BF"/>
    <w:rsid w:val="00E27DF4"/>
    <w:rsid w:val="00E349BE"/>
    <w:rsid w:val="00E8482B"/>
    <w:rsid w:val="00EC325F"/>
    <w:rsid w:val="00F26475"/>
    <w:rsid w:val="00F86DF4"/>
    <w:rsid w:val="00F959C1"/>
    <w:rsid w:val="00FA5CA5"/>
    <w:rsid w:val="00FD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46D71"/>
  <w15:docId w15:val="{35DBEAF1-2250-4C59-A2B3-B67667EE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1E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4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EC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24BC3.A0DFC0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9722-4FE5-4255-9608-BD2CA5E8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itt, Philip</dc:creator>
  <cp:lastModifiedBy>Ogden, Jane</cp:lastModifiedBy>
  <cp:revision>5</cp:revision>
  <cp:lastPrinted>2019-03-28T13:35:00Z</cp:lastPrinted>
  <dcterms:created xsi:type="dcterms:W3CDTF">2019-03-28T13:35:00Z</dcterms:created>
  <dcterms:modified xsi:type="dcterms:W3CDTF">2019-04-01T11:05:00Z</dcterms:modified>
</cp:coreProperties>
</file>